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B746" w14:textId="07C892F6" w:rsidR="00D5341F" w:rsidRPr="007014CE" w:rsidRDefault="00D5341F" w:rsidP="00D5341F">
      <w:pPr>
        <w:pStyle w:val="Heading1"/>
        <w:rPr>
          <w:rFonts w:eastAsia="Calibri"/>
          <w:b w:val="0"/>
          <w:bCs/>
          <w:sz w:val="26"/>
          <w:szCs w:val="26"/>
          <w:lang w:eastAsia="en-IN"/>
        </w:rPr>
      </w:pPr>
      <w:r w:rsidRPr="007014CE">
        <w:rPr>
          <w:b w:val="0"/>
          <w:bCs/>
          <w:sz w:val="28"/>
          <w:szCs w:val="28"/>
        </w:rPr>
        <w:t>Practical No: 1</w:t>
      </w:r>
    </w:p>
    <w:p w14:paraId="3D8DE05B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 node.js application to create arithmetic operation (Addition, Subtraction, multiplication, Division)</w:t>
      </w:r>
    </w:p>
    <w:p w14:paraId="06E4DA6E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8190E8" wp14:editId="12A105A7">
            <wp:extent cx="5943600" cy="2835910"/>
            <wp:effectExtent l="0" t="0" r="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597F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629B54" wp14:editId="4FEDC02E">
            <wp:extent cx="4934639" cy="1981477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2511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1F4E567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1B116D4C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069ABE07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7978B59B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26DBFBD0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05821D1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016452A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16827DC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3CE0753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2</w:t>
      </w:r>
    </w:p>
    <w:p w14:paraId="41FBE447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 xml:space="preserve">Aim: Write an application to demonstrate </w:t>
      </w:r>
      <w:proofErr w:type="spellStart"/>
      <w:r w:rsidRPr="007014CE">
        <w:rPr>
          <w:rFonts w:ascii="Times New Roman" w:hAnsi="Times New Roman" w:cs="Times New Roman"/>
          <w:bCs/>
          <w:sz w:val="28"/>
          <w:szCs w:val="28"/>
        </w:rPr>
        <w:t>callback</w:t>
      </w:r>
      <w:proofErr w:type="spellEnd"/>
      <w:r w:rsidRPr="007014CE">
        <w:rPr>
          <w:rFonts w:ascii="Times New Roman" w:hAnsi="Times New Roman" w:cs="Times New Roman"/>
          <w:bCs/>
          <w:sz w:val="28"/>
          <w:szCs w:val="28"/>
        </w:rPr>
        <w:t xml:space="preserve"> function.</w:t>
      </w:r>
    </w:p>
    <w:p w14:paraId="77714BA2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EF2764E" wp14:editId="66B1871E">
            <wp:extent cx="5943600" cy="18700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FDE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399829C" wp14:editId="7334660C">
            <wp:extent cx="4639322" cy="120031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7F7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0BDD134A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B39A838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2DF737DF" w14:textId="77777777" w:rsidR="00D5341F" w:rsidRPr="007014CE" w:rsidRDefault="00D5341F" w:rsidP="00D5341F">
      <w:pPr>
        <w:ind w:left="3600"/>
        <w:rPr>
          <w:rFonts w:ascii="Times New Roman" w:hAnsi="Times New Roman" w:cs="Times New Roman"/>
          <w:bCs/>
          <w:sz w:val="28"/>
          <w:szCs w:val="28"/>
        </w:rPr>
      </w:pPr>
    </w:p>
    <w:p w14:paraId="00274374" w14:textId="77777777" w:rsidR="00D5341F" w:rsidRPr="007014CE" w:rsidRDefault="00D5341F" w:rsidP="00D5341F">
      <w:pPr>
        <w:ind w:left="3600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5359A8" w14:textId="77777777" w:rsidR="00D5341F" w:rsidRPr="007014CE" w:rsidRDefault="00D5341F" w:rsidP="00D5341F">
      <w:pPr>
        <w:ind w:left="3600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3</w:t>
      </w:r>
    </w:p>
    <w:p w14:paraId="01A37BCC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n application to demonstrate arrow function.</w:t>
      </w:r>
    </w:p>
    <w:p w14:paraId="77D0E30C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3BD039" wp14:editId="5DAFE9E8">
            <wp:extent cx="5943600" cy="266636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4E6E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AD42E5" wp14:editId="51EC2E52">
            <wp:extent cx="4410691" cy="1686160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5C5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09F28F2C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96B2DFA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5FCFA2FD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BACB594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BBEB74B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0E8AB1DC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9D5F0E7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4</w:t>
      </w:r>
    </w:p>
    <w:p w14:paraId="1F87BFA9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n application to display Fibonacci series.</w:t>
      </w:r>
    </w:p>
    <w:p w14:paraId="35D0860B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B9E58A" wp14:editId="32A7D299">
            <wp:extent cx="5943600" cy="3610610"/>
            <wp:effectExtent l="0" t="0" r="0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310F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470DF9" wp14:editId="1FEFF3DC">
            <wp:extent cx="4410691" cy="2943636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D6DA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4D85132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5</w:t>
      </w:r>
    </w:p>
    <w:p w14:paraId="39AFC980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n application to display 1 to 10 prime numbers.</w:t>
      </w:r>
    </w:p>
    <w:p w14:paraId="27D20147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6AEFB3" wp14:editId="487A8962">
            <wp:extent cx="5943600" cy="41294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919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FF548E6" wp14:editId="1FFA604C">
            <wp:extent cx="4239217" cy="2048161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A8C8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76A05A8" w14:textId="77777777" w:rsidR="00D5341F" w:rsidRPr="007014CE" w:rsidRDefault="00D5341F" w:rsidP="00D5341F">
      <w:pPr>
        <w:ind w:left="3600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6</w:t>
      </w:r>
    </w:p>
    <w:p w14:paraId="7967C163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n application to demonstrate module.</w:t>
      </w:r>
    </w:p>
    <w:p w14:paraId="1C72FE7C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34CF4B0" wp14:editId="1A53DCCE">
            <wp:extent cx="5943600" cy="1325880"/>
            <wp:effectExtent l="0" t="0" r="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96EB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E4A8EA6" wp14:editId="2D4F388B">
            <wp:extent cx="5943600" cy="176974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6DDE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38F5DA" wp14:editId="4B3C7F5E">
            <wp:extent cx="4401164" cy="1324160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5D7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5AE1EF" w14:textId="77777777" w:rsidR="00D5341F" w:rsidRPr="007014CE" w:rsidRDefault="00D5341F" w:rsidP="00D5341F">
      <w:pPr>
        <w:pStyle w:val="ListParagraph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7</w:t>
      </w:r>
    </w:p>
    <w:p w14:paraId="159A45CC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 node.js application to find area of circle, square, and rectangle using module.</w:t>
      </w:r>
    </w:p>
    <w:p w14:paraId="5A7470E2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EF0473" wp14:editId="6E8A9EAB">
            <wp:extent cx="5943600" cy="34016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7CC5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F5FFBB" wp14:editId="36607B48">
            <wp:extent cx="5943600" cy="276542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7644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E664489" wp14:editId="24600B45">
            <wp:extent cx="4296375" cy="207674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13B3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0C6CA3C1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ED2E1E7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3B313D00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AFDF9EC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2C69B32B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6E0B49C4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14:paraId="4219D98B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BB6E5A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8</w:t>
      </w:r>
    </w:p>
    <w:p w14:paraId="55857020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n application to demonstrate events module.</w:t>
      </w:r>
    </w:p>
    <w:p w14:paraId="7B2B5828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39D2532" wp14:editId="0EA89B73">
            <wp:extent cx="5943600" cy="20535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33F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5604BAA" wp14:editId="0A439E24">
            <wp:extent cx="4153480" cy="85737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6686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4A0E5F8" w14:textId="77777777" w:rsidR="00D5341F" w:rsidRPr="007014CE" w:rsidRDefault="00D5341F" w:rsidP="00D534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lastRenderedPageBreak/>
        <w:t>Practical No: 9</w:t>
      </w:r>
    </w:p>
    <w:p w14:paraId="7BA312E9" w14:textId="77777777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: Write an application to demonstrate Events functions (</w:t>
      </w:r>
      <w:proofErr w:type="spellStart"/>
      <w:r w:rsidRPr="007014CE">
        <w:rPr>
          <w:rFonts w:ascii="Times New Roman" w:hAnsi="Times New Roman" w:cs="Times New Roman"/>
          <w:bCs/>
          <w:sz w:val="28"/>
          <w:szCs w:val="28"/>
        </w:rPr>
        <w:t>removeListener</w:t>
      </w:r>
      <w:proofErr w:type="spellEnd"/>
      <w:r w:rsidRPr="007014C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014CE">
        <w:rPr>
          <w:rFonts w:ascii="Times New Roman" w:hAnsi="Times New Roman" w:cs="Times New Roman"/>
          <w:bCs/>
          <w:sz w:val="28"/>
          <w:szCs w:val="28"/>
        </w:rPr>
        <w:t>listenerCount</w:t>
      </w:r>
      <w:proofErr w:type="spellEnd"/>
      <w:r w:rsidRPr="007014CE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198136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167569" wp14:editId="7BA32F08">
            <wp:extent cx="4896533" cy="3991532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C529" w14:textId="77777777" w:rsidR="00D5341F" w:rsidRPr="007014CE" w:rsidRDefault="00D5341F" w:rsidP="00D5341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5049B5" wp14:editId="29286BB6">
            <wp:extent cx="4420217" cy="1895740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036" w14:textId="77777777" w:rsidR="00D5341F" w:rsidRPr="007014CE" w:rsidRDefault="00D5341F" w:rsidP="00D5341F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67D437C" w14:textId="1DD9F4EA" w:rsidR="00D5341F" w:rsidRPr="007014CE" w:rsidRDefault="00D5341F" w:rsidP="00D5341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bCs/>
          <w:sz w:val="30"/>
          <w:szCs w:val="30"/>
        </w:rPr>
        <w:br w:type="page"/>
      </w:r>
    </w:p>
    <w:p w14:paraId="4186679F" w14:textId="36B69BA1" w:rsidR="00CE5C6F" w:rsidRPr="007014CE" w:rsidRDefault="00CE5C6F" w:rsidP="00CE5C6F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0</w:t>
      </w:r>
    </w:p>
    <w:p w14:paraId="5C420604" w14:textId="77777777" w:rsidR="008B4709" w:rsidRPr="007014CE" w:rsidRDefault="008B4709" w:rsidP="008B4709">
      <w:pPr>
        <w:rPr>
          <w:rFonts w:ascii="Times New Roman" w:hAnsi="Times New Roman" w:cs="Times New Roman"/>
          <w:bCs/>
          <w:sz w:val="28"/>
          <w:szCs w:val="28"/>
        </w:rPr>
      </w:pPr>
    </w:p>
    <w:p w14:paraId="6BEDBDB0" w14:textId="77777777" w:rsidR="00CE5C6F" w:rsidRPr="007014CE" w:rsidRDefault="008B4709" w:rsidP="008B4709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Create an application in </w:t>
      </w:r>
      <w:proofErr w:type="spellStart"/>
      <w:r w:rsidRPr="007014CE">
        <w:rPr>
          <w:rFonts w:ascii="Times New Roman" w:hAnsi="Times New Roman" w:cs="Times New Roman"/>
          <w:bCs/>
          <w:sz w:val="26"/>
          <w:szCs w:val="26"/>
        </w:rPr>
        <w:t>nodejs</w:t>
      </w:r>
      <w:proofErr w:type="spellEnd"/>
      <w:r w:rsidRPr="007014CE">
        <w:rPr>
          <w:rFonts w:ascii="Times New Roman" w:hAnsi="Times New Roman" w:cs="Times New Roman"/>
          <w:bCs/>
          <w:sz w:val="26"/>
          <w:szCs w:val="26"/>
        </w:rPr>
        <w:t xml:space="preserve"> to create Return Event Emitter.</w:t>
      </w:r>
    </w:p>
    <w:p w14:paraId="1767EA6D" w14:textId="3FEBEE40" w:rsidR="00D36E3D" w:rsidRDefault="008E6B0B" w:rsidP="008B4709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8E6B0B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591FE331" wp14:editId="375BB5C1">
            <wp:extent cx="4892464" cy="6431837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CDAE" w14:textId="3CF53391" w:rsidR="008E6B0B" w:rsidRDefault="008E6B0B" w:rsidP="008B4709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0EE9F76" w14:textId="43B49FE2" w:rsidR="008E6B0B" w:rsidRPr="007014CE" w:rsidRDefault="008E6B0B" w:rsidP="008B4709">
      <w:pPr>
        <w:rPr>
          <w:rFonts w:ascii="Times New Roman" w:eastAsia="Algerian" w:hAnsi="Times New Roman" w:cs="Times New Roman"/>
          <w:bCs/>
          <w:sz w:val="26"/>
          <w:szCs w:val="26"/>
        </w:rPr>
      </w:pPr>
      <w:r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74D72C37" w14:textId="03667E64" w:rsidR="00D36E3D" w:rsidRDefault="00D36E3D" w:rsidP="008E6B0B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1</w:t>
      </w:r>
    </w:p>
    <w:p w14:paraId="0E0B7B47" w14:textId="77777777" w:rsidR="008E6B0B" w:rsidRPr="008E6B0B" w:rsidRDefault="008E6B0B" w:rsidP="008E6B0B">
      <w:pPr>
        <w:rPr>
          <w:lang w:eastAsia="en-US"/>
        </w:rPr>
      </w:pPr>
    </w:p>
    <w:p w14:paraId="7DC82AF8" w14:textId="69850811" w:rsidR="00D36E3D" w:rsidRDefault="00D36E3D" w:rsidP="00D36E3D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948A1" w:rsidRPr="007014CE">
        <w:rPr>
          <w:rFonts w:ascii="Times New Roman" w:hAnsi="Times New Roman" w:cs="Times New Roman"/>
          <w:bCs/>
          <w:sz w:val="26"/>
          <w:szCs w:val="26"/>
        </w:rPr>
        <w:t xml:space="preserve">Create an application in </w:t>
      </w:r>
      <w:proofErr w:type="spellStart"/>
      <w:r w:rsidR="00E948A1" w:rsidRPr="007014CE">
        <w:rPr>
          <w:rFonts w:ascii="Times New Roman" w:hAnsi="Times New Roman" w:cs="Times New Roman"/>
          <w:bCs/>
          <w:sz w:val="26"/>
          <w:szCs w:val="26"/>
        </w:rPr>
        <w:t>nodejs</w:t>
      </w:r>
      <w:proofErr w:type="spellEnd"/>
      <w:r w:rsidR="00E948A1" w:rsidRPr="007014CE">
        <w:rPr>
          <w:rFonts w:ascii="Times New Roman" w:hAnsi="Times New Roman" w:cs="Times New Roman"/>
          <w:bCs/>
          <w:sz w:val="26"/>
          <w:szCs w:val="26"/>
        </w:rPr>
        <w:t xml:space="preserve"> to create Extent Event Emitter.</w:t>
      </w:r>
    </w:p>
    <w:p w14:paraId="2F9353A3" w14:textId="77777777" w:rsidR="008E6B0B" w:rsidRPr="007014CE" w:rsidRDefault="008E6B0B" w:rsidP="00D36E3D">
      <w:pPr>
        <w:rPr>
          <w:rFonts w:ascii="Times New Roman" w:hAnsi="Times New Roman" w:cs="Times New Roman"/>
          <w:bCs/>
          <w:sz w:val="26"/>
          <w:szCs w:val="26"/>
        </w:rPr>
      </w:pPr>
    </w:p>
    <w:p w14:paraId="770E7A49" w14:textId="49A16820" w:rsidR="008E6B0B" w:rsidRPr="008E6B0B" w:rsidRDefault="008E6B0B" w:rsidP="008E6B0B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8E6B0B">
        <w:rPr>
          <w:b/>
          <w:bCs/>
          <w:sz w:val="30"/>
          <w:szCs w:val="30"/>
        </w:rPr>
        <w:drawing>
          <wp:inline distT="0" distB="0" distL="0" distR="0" wp14:anchorId="50247C99" wp14:editId="22CCE5C8">
            <wp:extent cx="5113463" cy="7209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2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 w:type="page"/>
      </w:r>
    </w:p>
    <w:p w14:paraId="4B4DC62D" w14:textId="60CB6C81" w:rsidR="00EE63FF" w:rsidRPr="007014CE" w:rsidRDefault="00EE63FF" w:rsidP="00EE63FF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2</w:t>
      </w:r>
    </w:p>
    <w:p w14:paraId="01B89148" w14:textId="77777777" w:rsidR="00EE63FF" w:rsidRPr="007014CE" w:rsidRDefault="00EE63FF" w:rsidP="00EE63FF">
      <w:pPr>
        <w:rPr>
          <w:rFonts w:ascii="Times New Roman" w:hAnsi="Times New Roman" w:cs="Times New Roman"/>
          <w:bCs/>
          <w:sz w:val="28"/>
          <w:szCs w:val="28"/>
        </w:rPr>
      </w:pPr>
    </w:p>
    <w:p w14:paraId="20AA1DF9" w14:textId="77777777" w:rsidR="00EE63FF" w:rsidRPr="007014CE" w:rsidRDefault="00EE63FF" w:rsidP="00EE63FF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>: Create an</w:t>
      </w:r>
      <w:r w:rsidR="008C74F7" w:rsidRPr="007014CE">
        <w:rPr>
          <w:rFonts w:ascii="Times New Roman" w:hAnsi="Times New Roman" w:cs="Times New Roman"/>
          <w:bCs/>
          <w:sz w:val="26"/>
          <w:szCs w:val="26"/>
        </w:rPr>
        <w:t xml:space="preserve"> application in </w:t>
      </w:r>
      <w:proofErr w:type="spellStart"/>
      <w:r w:rsidR="008C74F7" w:rsidRPr="007014CE">
        <w:rPr>
          <w:rFonts w:ascii="Times New Roman" w:hAnsi="Times New Roman" w:cs="Times New Roman"/>
          <w:bCs/>
          <w:sz w:val="26"/>
          <w:szCs w:val="26"/>
        </w:rPr>
        <w:t>nodejs</w:t>
      </w:r>
      <w:proofErr w:type="spellEnd"/>
      <w:r w:rsidR="008C74F7" w:rsidRPr="007014CE">
        <w:rPr>
          <w:rFonts w:ascii="Times New Roman" w:hAnsi="Times New Roman" w:cs="Times New Roman"/>
          <w:bCs/>
          <w:sz w:val="26"/>
          <w:szCs w:val="26"/>
        </w:rPr>
        <w:t xml:space="preserve"> to display message after 5 sec</w:t>
      </w:r>
      <w:r w:rsidR="00964B4F" w:rsidRPr="007014CE">
        <w:rPr>
          <w:rFonts w:ascii="Times New Roman" w:hAnsi="Times New Roman" w:cs="Times New Roman"/>
          <w:bCs/>
          <w:sz w:val="26"/>
          <w:szCs w:val="26"/>
        </w:rPr>
        <w:t>ond</w:t>
      </w:r>
      <w:r w:rsidR="008C74F7" w:rsidRPr="007014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4B4F" w:rsidRPr="007014CE">
        <w:rPr>
          <w:rFonts w:ascii="Times New Roman" w:hAnsi="Times New Roman" w:cs="Times New Roman"/>
          <w:bCs/>
          <w:sz w:val="26"/>
          <w:szCs w:val="26"/>
        </w:rPr>
        <w:t>&amp;</w:t>
      </w:r>
      <w:r w:rsidR="008C74F7" w:rsidRPr="007014CE">
        <w:rPr>
          <w:rFonts w:ascii="Times New Roman" w:hAnsi="Times New Roman" w:cs="Times New Roman"/>
          <w:bCs/>
          <w:sz w:val="26"/>
          <w:szCs w:val="26"/>
        </w:rPr>
        <w:t xml:space="preserve"> 10 sec</w:t>
      </w:r>
      <w:r w:rsidR="00964B4F" w:rsidRPr="007014CE">
        <w:rPr>
          <w:rFonts w:ascii="Times New Roman" w:hAnsi="Times New Roman" w:cs="Times New Roman"/>
          <w:bCs/>
          <w:sz w:val="26"/>
          <w:szCs w:val="26"/>
        </w:rPr>
        <w:t>ond</w:t>
      </w:r>
      <w:r w:rsidR="00C356EF" w:rsidRPr="007014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4C9062" w14:textId="77777777" w:rsidR="00EE63FF" w:rsidRPr="007014CE" w:rsidRDefault="00EE63FF" w:rsidP="00EE63FF">
      <w:pPr>
        <w:rPr>
          <w:rFonts w:ascii="Times New Roman" w:hAnsi="Times New Roman" w:cs="Times New Roman"/>
          <w:bCs/>
          <w:sz w:val="26"/>
          <w:szCs w:val="26"/>
        </w:rPr>
      </w:pPr>
    </w:p>
    <w:p w14:paraId="737BB9FC" w14:textId="6A8B9993" w:rsidR="00EE63FF" w:rsidRPr="007014CE" w:rsidRDefault="00B45AB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B45ABA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088F8262" wp14:editId="0489A540">
            <wp:extent cx="4359018" cy="3154953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E065" w14:textId="77777777" w:rsidR="00C356EF" w:rsidRPr="007014CE" w:rsidRDefault="00C356EF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0C9F84FF" w14:textId="77777777" w:rsidR="00C356EF" w:rsidRPr="007014CE" w:rsidRDefault="00C356EF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5EBDD951" w14:textId="77777777" w:rsidR="00C356EF" w:rsidRPr="007014CE" w:rsidRDefault="00C356EF" w:rsidP="00C356EF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3</w:t>
      </w:r>
    </w:p>
    <w:p w14:paraId="3446D87C" w14:textId="77777777" w:rsidR="00C356EF" w:rsidRPr="007014CE" w:rsidRDefault="00C356EF" w:rsidP="00C356EF">
      <w:pPr>
        <w:rPr>
          <w:rFonts w:ascii="Times New Roman" w:hAnsi="Times New Roman" w:cs="Times New Roman"/>
          <w:bCs/>
          <w:sz w:val="28"/>
          <w:szCs w:val="28"/>
        </w:rPr>
      </w:pPr>
    </w:p>
    <w:p w14:paraId="1CEBE1A5" w14:textId="77777777" w:rsidR="00C356EF" w:rsidRPr="007014CE" w:rsidRDefault="00C356EF" w:rsidP="00C356EF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>: Create an</w:t>
      </w:r>
      <w:r w:rsidR="00091502" w:rsidRPr="007014CE">
        <w:rPr>
          <w:rFonts w:ascii="Times New Roman" w:hAnsi="Times New Roman" w:cs="Times New Roman"/>
          <w:bCs/>
          <w:sz w:val="26"/>
          <w:szCs w:val="26"/>
        </w:rPr>
        <w:t xml:space="preserve"> application in </w:t>
      </w:r>
      <w:proofErr w:type="spellStart"/>
      <w:r w:rsidR="00091502" w:rsidRPr="007014CE">
        <w:rPr>
          <w:rFonts w:ascii="Times New Roman" w:hAnsi="Times New Roman" w:cs="Times New Roman"/>
          <w:bCs/>
          <w:sz w:val="26"/>
          <w:szCs w:val="26"/>
        </w:rPr>
        <w:t>nodejs</w:t>
      </w:r>
      <w:proofErr w:type="spellEnd"/>
      <w:r w:rsidR="00091502" w:rsidRPr="007014CE">
        <w:rPr>
          <w:rFonts w:ascii="Times New Roman" w:hAnsi="Times New Roman" w:cs="Times New Roman"/>
          <w:bCs/>
          <w:sz w:val="26"/>
          <w:szCs w:val="26"/>
        </w:rPr>
        <w:t xml:space="preserve"> to demonstrate set Interval Function.</w:t>
      </w:r>
    </w:p>
    <w:p w14:paraId="3D6527D7" w14:textId="77777777" w:rsidR="00091502" w:rsidRPr="007014CE" w:rsidRDefault="00091502" w:rsidP="00C356EF">
      <w:pPr>
        <w:rPr>
          <w:rFonts w:ascii="Times New Roman" w:hAnsi="Times New Roman" w:cs="Times New Roman"/>
          <w:bCs/>
          <w:sz w:val="28"/>
          <w:szCs w:val="28"/>
        </w:rPr>
      </w:pPr>
    </w:p>
    <w:p w14:paraId="6CB63F31" w14:textId="3DEDFEAA" w:rsidR="00C356EF" w:rsidRPr="007014CE" w:rsidRDefault="005F4CA0" w:rsidP="00C356E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5F4CA0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6E4F9300" wp14:editId="7DC75FA2">
            <wp:extent cx="4237087" cy="28882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E269" w14:textId="77777777" w:rsidR="00C356EF" w:rsidRPr="007014CE" w:rsidRDefault="00091502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proofErr w:type="spellStart"/>
      <w:r w:rsidRPr="007014CE">
        <w:rPr>
          <w:rFonts w:ascii="Times New Roman" w:eastAsia="Algerian" w:hAnsi="Times New Roman" w:cs="Times New Roman"/>
          <w:bCs/>
          <w:sz w:val="26"/>
          <w:szCs w:val="26"/>
        </w:rPr>
        <w:t>ctr</w:t>
      </w:r>
      <w:proofErr w:type="spellEnd"/>
      <w:r w:rsidRPr="007014CE">
        <w:rPr>
          <w:rFonts w:ascii="Times New Roman" w:eastAsia="Algerian" w:hAnsi="Times New Roman" w:cs="Times New Roman"/>
          <w:bCs/>
          <w:sz w:val="26"/>
          <w:szCs w:val="26"/>
        </w:rPr>
        <w:t xml:space="preserve"> + c: To exit</w:t>
      </w:r>
    </w:p>
    <w:p w14:paraId="41BAAB57" w14:textId="64ACB4C6" w:rsidR="00091502" w:rsidRPr="007014CE" w:rsidRDefault="00091502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314BF03D" w14:textId="77777777" w:rsidR="00C52AB7" w:rsidRPr="007014CE" w:rsidRDefault="00C52AB7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94C2083" w14:textId="77777777" w:rsidR="00C52AB7" w:rsidRPr="007014CE" w:rsidRDefault="00C52AB7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08881EF4" w14:textId="77777777" w:rsidR="00C52AB7" w:rsidRPr="007014CE" w:rsidRDefault="00C52AB7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6918368D" w14:textId="77777777" w:rsidR="00C52AB7" w:rsidRPr="007014CE" w:rsidRDefault="00C52AB7" w:rsidP="00C52AB7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</w:t>
      </w:r>
      <w:r w:rsidR="00951D37" w:rsidRPr="007014CE">
        <w:rPr>
          <w:b w:val="0"/>
          <w:bCs/>
          <w:sz w:val="30"/>
          <w:szCs w:val="30"/>
        </w:rPr>
        <w:t>4</w:t>
      </w:r>
    </w:p>
    <w:p w14:paraId="60F1BD1A" w14:textId="77777777" w:rsidR="00C52AB7" w:rsidRPr="007014CE" w:rsidRDefault="00C52AB7" w:rsidP="00C52AB7">
      <w:pPr>
        <w:rPr>
          <w:rFonts w:ascii="Times New Roman" w:hAnsi="Times New Roman" w:cs="Times New Roman"/>
          <w:bCs/>
          <w:sz w:val="28"/>
          <w:szCs w:val="28"/>
        </w:rPr>
      </w:pPr>
    </w:p>
    <w:p w14:paraId="34F06E48" w14:textId="45F45447" w:rsidR="00C52AB7" w:rsidRDefault="00C52AB7" w:rsidP="00C52AB7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>: Create an</w:t>
      </w:r>
      <w:r w:rsidR="002E085D" w:rsidRPr="007014CE">
        <w:rPr>
          <w:rFonts w:ascii="Times New Roman" w:hAnsi="Times New Roman" w:cs="Times New Roman"/>
          <w:bCs/>
          <w:sz w:val="26"/>
          <w:szCs w:val="26"/>
        </w:rPr>
        <w:t xml:space="preserve"> application in </w:t>
      </w:r>
      <w:proofErr w:type="spellStart"/>
      <w:r w:rsidR="002E085D" w:rsidRPr="007014CE">
        <w:rPr>
          <w:rFonts w:ascii="Times New Roman" w:hAnsi="Times New Roman" w:cs="Times New Roman"/>
          <w:bCs/>
          <w:sz w:val="26"/>
          <w:szCs w:val="26"/>
        </w:rPr>
        <w:t>nodejs</w:t>
      </w:r>
      <w:proofErr w:type="spellEnd"/>
      <w:r w:rsidR="002E085D" w:rsidRPr="007014CE">
        <w:rPr>
          <w:rFonts w:ascii="Times New Roman" w:hAnsi="Times New Roman" w:cs="Times New Roman"/>
          <w:bCs/>
          <w:sz w:val="26"/>
          <w:szCs w:val="26"/>
        </w:rPr>
        <w:t xml:space="preserve"> to display factorial of a number.</w:t>
      </w:r>
    </w:p>
    <w:p w14:paraId="4951F4D2" w14:textId="77777777" w:rsidR="005F4CA0" w:rsidRPr="007014CE" w:rsidRDefault="005F4CA0" w:rsidP="00C52AB7">
      <w:pPr>
        <w:rPr>
          <w:rFonts w:ascii="Times New Roman" w:hAnsi="Times New Roman" w:cs="Times New Roman"/>
          <w:bCs/>
          <w:sz w:val="26"/>
          <w:szCs w:val="26"/>
        </w:rPr>
      </w:pPr>
    </w:p>
    <w:p w14:paraId="46A5A21B" w14:textId="3E106592" w:rsidR="00C52AB7" w:rsidRPr="007014CE" w:rsidRDefault="005F4CA0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5F4CA0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16155C4C" wp14:editId="4C82834F">
            <wp:extent cx="4541914" cy="35436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C81D" w14:textId="77777777" w:rsidR="007C57F3" w:rsidRPr="007014CE" w:rsidRDefault="007C57F3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231E65E" w14:textId="77777777" w:rsidR="007C57F3" w:rsidRPr="007014CE" w:rsidRDefault="007C57F3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1F5F51DB" w14:textId="77777777" w:rsidR="007C57F3" w:rsidRPr="007014CE" w:rsidRDefault="007A661D" w:rsidP="007C57F3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5</w:t>
      </w:r>
    </w:p>
    <w:p w14:paraId="26D410C2" w14:textId="77777777" w:rsidR="007C57F3" w:rsidRPr="007014CE" w:rsidRDefault="007C57F3" w:rsidP="007C57F3">
      <w:pPr>
        <w:rPr>
          <w:rFonts w:ascii="Times New Roman" w:hAnsi="Times New Roman" w:cs="Times New Roman"/>
          <w:bCs/>
          <w:sz w:val="28"/>
          <w:szCs w:val="28"/>
        </w:rPr>
      </w:pPr>
    </w:p>
    <w:p w14:paraId="30939FEB" w14:textId="77777777" w:rsidR="007C57F3" w:rsidRPr="007014CE" w:rsidRDefault="007C57F3" w:rsidP="007C57F3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A661D" w:rsidRPr="007014CE">
        <w:rPr>
          <w:rFonts w:ascii="Times New Roman" w:hAnsi="Times New Roman" w:cs="Times New Roman"/>
          <w:bCs/>
          <w:sz w:val="26"/>
          <w:szCs w:val="26"/>
        </w:rPr>
        <w:t>Write as application to create http Server and Display message.</w:t>
      </w:r>
    </w:p>
    <w:p w14:paraId="2A6AD21D" w14:textId="77777777" w:rsidR="007C57F3" w:rsidRPr="007014CE" w:rsidRDefault="007C57F3" w:rsidP="007C57F3">
      <w:pPr>
        <w:rPr>
          <w:rFonts w:ascii="Times New Roman" w:hAnsi="Times New Roman" w:cs="Times New Roman"/>
          <w:bCs/>
          <w:sz w:val="26"/>
          <w:szCs w:val="26"/>
        </w:rPr>
      </w:pPr>
    </w:p>
    <w:p w14:paraId="6E769D31" w14:textId="41CC2859" w:rsidR="007C57F3" w:rsidRPr="007014CE" w:rsidRDefault="005F4CA0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5F4CA0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5DB6483B" wp14:editId="34FDE483">
            <wp:extent cx="4915326" cy="338357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CA0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5034C4AF" wp14:editId="136A4C10">
            <wp:extent cx="3977985" cy="156223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55FD" w14:textId="77777777" w:rsidR="00417B00" w:rsidRPr="007014CE" w:rsidRDefault="00885289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64E4A80B" w14:textId="77777777" w:rsidR="00885289" w:rsidRPr="007014CE" w:rsidRDefault="00885289" w:rsidP="00885289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6</w:t>
      </w:r>
    </w:p>
    <w:p w14:paraId="330FA5BC" w14:textId="77777777" w:rsidR="00885289" w:rsidRPr="007014CE" w:rsidRDefault="00885289" w:rsidP="00885289">
      <w:pPr>
        <w:rPr>
          <w:rFonts w:ascii="Times New Roman" w:hAnsi="Times New Roman" w:cs="Times New Roman"/>
          <w:bCs/>
          <w:sz w:val="28"/>
          <w:szCs w:val="28"/>
        </w:rPr>
      </w:pPr>
    </w:p>
    <w:p w14:paraId="7A55DACF" w14:textId="63B2DE5E" w:rsidR="00885289" w:rsidRDefault="00885289" w:rsidP="00885289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02780C" w:rsidRPr="007014CE">
        <w:rPr>
          <w:rFonts w:ascii="Times New Roman" w:hAnsi="Times New Roman" w:cs="Times New Roman"/>
          <w:bCs/>
          <w:sz w:val="26"/>
          <w:szCs w:val="26"/>
        </w:rPr>
        <w:t xml:space="preserve">Write as application to create </w:t>
      </w:r>
      <w:proofErr w:type="gramStart"/>
      <w:r w:rsidR="0002780C" w:rsidRPr="007014CE">
        <w:rPr>
          <w:rFonts w:ascii="Times New Roman" w:hAnsi="Times New Roman" w:cs="Times New Roman"/>
          <w:bCs/>
          <w:sz w:val="26"/>
          <w:szCs w:val="26"/>
        </w:rPr>
        <w:t>Home</w:t>
      </w:r>
      <w:proofErr w:type="gramEnd"/>
      <w:r w:rsidR="0002780C" w:rsidRPr="007014CE">
        <w:rPr>
          <w:rFonts w:ascii="Times New Roman" w:hAnsi="Times New Roman" w:cs="Times New Roman"/>
          <w:bCs/>
          <w:sz w:val="26"/>
          <w:szCs w:val="26"/>
        </w:rPr>
        <w:t xml:space="preserve"> page, Admin page and Student page using http server.</w:t>
      </w:r>
    </w:p>
    <w:p w14:paraId="6009B5F1" w14:textId="77777777" w:rsidR="00170224" w:rsidRPr="007014CE" w:rsidRDefault="00170224" w:rsidP="00885289">
      <w:pPr>
        <w:rPr>
          <w:rFonts w:ascii="Times New Roman" w:hAnsi="Times New Roman" w:cs="Times New Roman"/>
          <w:bCs/>
          <w:sz w:val="26"/>
          <w:szCs w:val="26"/>
        </w:rPr>
      </w:pPr>
    </w:p>
    <w:p w14:paraId="02E97BC3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>var http = require('http');</w:t>
      </w:r>
    </w:p>
    <w:p w14:paraId="523D953F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const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1F936E94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text</w:t>
      </w:r>
    </w:p>
    <w:p w14:paraId="7605E254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>} = require('stream/consumers');</w:t>
      </w:r>
    </w:p>
    <w:p w14:paraId="5AC8A40E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var server =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http.createServer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function(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req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, res) {</w:t>
      </w:r>
    </w:p>
    <w:p w14:paraId="5E4A8A85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if (req.url == '/') {</w:t>
      </w:r>
    </w:p>
    <w:p w14:paraId="6CB0FD8F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Head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200, {</w:t>
      </w:r>
    </w:p>
    <w:p w14:paraId="5CFC50B5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  '</w:t>
      </w:r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-type': 'text/html'</w:t>
      </w:r>
    </w:p>
    <w:p w14:paraId="56B1100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});</w:t>
      </w:r>
    </w:p>
    <w:p w14:paraId="61C112C4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html&gt;&lt;/head&gt;&lt;body&gt;');</w:t>
      </w:r>
    </w:p>
    <w:p w14:paraId="46F9DFD1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style&gt;ul li{display: inline-block; float: right; height: 40px;} ul li a{padding: 20px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ackground:orang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: white;}&lt;/style&gt;');</w:t>
      </w:r>
    </w:p>
    <w:p w14:paraId="7B0C1D01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div&gt;&lt;h1&gt;My First Website&lt;/h1&gt;&lt;/div&gt;&lt;div&gt;&lt;ul&gt;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admin"&gt;Contact Admin&lt;/a&gt;&lt;/li&gt;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student"&gt;Student&lt;/a&gt;&lt;/li&gt;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="/home"&gt;Home&lt;/a&gt;&lt;/li&gt;&lt;/ul&gt;&lt;/div&gt;&lt;/div&gt;');</w:t>
      </w:r>
    </w:p>
    <w:p w14:paraId="1AC1A58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div style="background: white; padding: 20px;"&gt;&lt;h2&gt;Start Page&lt;/h2&gt;&lt;p&gt;This is my first webpage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eh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!&lt;/p&gt;&lt;p&gt;Hi everyone&lt;/p&gt;&lt;/div&gt;&lt;/body&gt;&lt;/html&gt;');</w:t>
      </w:r>
    </w:p>
    <w:p w14:paraId="11F7F0C1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en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FDBE53E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} else if (req.url == '/home') {</w:t>
      </w:r>
    </w:p>
    <w:p w14:paraId="61F6602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Head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200, {</w:t>
      </w:r>
    </w:p>
    <w:p w14:paraId="43D38FE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  '</w:t>
      </w:r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-type': 'text/html'</w:t>
      </w:r>
    </w:p>
    <w:p w14:paraId="2644AC05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});</w:t>
      </w:r>
    </w:p>
    <w:p w14:paraId="33881582" w14:textId="7D327635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html&gt;&lt;head&gt;&lt;style&gt;body{padding-left: 43px; padding-right:43px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ackground-color:lightyellow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} &lt;/style&gt;&lt;/head&gt;&lt;body&gt;&lt;p&gt;&lt;h1&gt;This is home </w:t>
      </w:r>
      <w:r w:rsidRPr="00170224">
        <w:rPr>
          <w:rFonts w:ascii="Times New Roman" w:hAnsi="Times New Roman" w:cs="Times New Roman"/>
          <w:bCs/>
          <w:sz w:val="24"/>
          <w:szCs w:val="24"/>
        </w:rPr>
        <w:lastRenderedPageBreak/>
        <w:t>page&lt;/h1&gt;&lt;/p&gt;&lt;h1&gt;</w:t>
      </w:r>
      <w:r>
        <w:rPr>
          <w:rFonts w:ascii="Times New Roman" w:hAnsi="Times New Roman" w:cs="Times New Roman"/>
          <w:bCs/>
          <w:sz w:val="24"/>
          <w:szCs w:val="24"/>
        </w:rPr>
        <w:t>Stephen Nadar</w:t>
      </w:r>
      <w:r w:rsidRPr="00170224">
        <w:rPr>
          <w:rFonts w:ascii="Times New Roman" w:hAnsi="Times New Roman" w:cs="Times New Roman"/>
          <w:bCs/>
          <w:sz w:val="24"/>
          <w:szCs w:val="24"/>
        </w:rPr>
        <w:t>&lt;/h1&gt;&lt;h3&gt;This page is a brief insight to who I am.&lt;/h3&gt;');</w:t>
      </w:r>
    </w:p>
    <w:p w14:paraId="06ADDFF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nav styl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ackground-color:black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text-align:cente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"&gt;&lt;ul&gt;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"&gt;Start Page&lt;/a&gt;&lt;/li&gt;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student"&gt;Student&lt;/a&gt;&lt;/li&gt;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="/admin"&gt;Admin&lt;/a&gt;&lt;/li&gt;&lt;/ul&gt;&lt;/nav&gt;&lt;/body&gt;&lt;/html&gt;');</w:t>
      </w:r>
    </w:p>
    <w:p w14:paraId="5775C1FF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en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BA0477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} else if (req.url == '/student') {</w:t>
      </w:r>
    </w:p>
    <w:p w14:paraId="2EE2E61E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Head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200, {</w:t>
      </w:r>
    </w:p>
    <w:p w14:paraId="51A2DBB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  '</w:t>
      </w:r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-type': 'text/html'</w:t>
      </w:r>
    </w:p>
    <w:p w14:paraId="6FD4255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});</w:t>
      </w:r>
    </w:p>
    <w:p w14:paraId="38A9725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div style="display: inline-block; float: right; height: 40px; padding: 20px;"&gt;&lt;ul&gt;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home"&gt;Home&lt;/a&gt;&lt;/li&gt;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"&gt;Start Page&lt;/a&gt;&lt;/li&gt; 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="/admin"&gt;Contact Admin&lt;/a&gt;&lt;/li&gt;&lt;/ul&gt;&lt;/div&gt;');</w:t>
      </w:r>
    </w:p>
    <w:p w14:paraId="579457A2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html&gt;&lt;head&gt;&lt;style&gt;body{background-color:pink;}&lt;/style&gt; &lt;title&gt;Form&lt;/title&gt;&lt;/head&gt;&lt;body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="White" &gt; &lt;h1 align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Student Page Form&lt;/h1&gt;');</w:t>
      </w:r>
    </w:p>
    <w:p w14:paraId="70F2CE7F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form action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url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 method="post"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fieldset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&gt;&lt;legend&gt;Personal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Imformation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lt;/legend&gt;');</w:t>
      </w:r>
    </w:p>
    <w:p w14:paraId="2DE8C683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trong&gt;Student Name&lt;/strong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&lt;input type="text" name="Student Name" placeholder="Enter Your Name" /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56146A7A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trong&gt;Email&lt;/strong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&lt;input type="email" nam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eamil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 placeholder="Enter Your Email Address" /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');</w:t>
      </w:r>
    </w:p>
    <w:p w14:paraId="6845B0D2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trong&gt;Password&lt;/strong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549D54B6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input type="password" name="Password" placeholder="Enter Your Password" /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trong&gt;Gender&lt;/strong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32C79D9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input type="Radio" name="Gender" value="Male" /&gt;Male &lt;input type="Radio" name="Gender" valu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FeMa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 /&g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FeMa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2EF56AAB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trong&gt;Hobbies&lt;/strong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180A008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input type="checkbox" name="Hobbies" value="Playing Sports" /&gt;Playing Sports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52C33626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input type="checkbox" name="Hobbies" value="Listening Music" /&gt;Listening Music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26013A5B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 &lt;input type="checkbox" name="Hobbies" value="Traveling" /&gt;Traveling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 &lt;input type="checkbox" name="Hobbies" value="Reading Books" /&gt;Reading Books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/&gt;');</w:t>
      </w:r>
    </w:p>
    <w:p w14:paraId="182873C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trong&gt;Select Your City&lt;/strong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labl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select name="City"&gt;');</w:t>
      </w:r>
    </w:p>
    <w:p w14:paraId="62EE4E0A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option valu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Ahemdaba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Ahemdaba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lt;/option&gt;&lt;option valu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Kalol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Kalol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lt;/option&gt;&lt;option value="Surat"&gt;Surat&lt;/option&gt;');</w:t>
      </w:r>
    </w:p>
    <w:p w14:paraId="6B34D10A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 &lt;option value="Rajkot"&gt;Rajkot&lt;/option&gt;&lt;/select&gt;&lt;/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input type="submit" onclick=alert("Thanks!") name="submit" value="Submit"/&gt;&lt;/form&gt;');</w:t>
      </w:r>
    </w:p>
    <w:p w14:paraId="64444CB0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en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B3EF70C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} else if (req.url == '/admin') {</w:t>
      </w:r>
    </w:p>
    <w:p w14:paraId="29984B8C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Head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200, {</w:t>
      </w:r>
    </w:p>
    <w:p w14:paraId="5296F893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  '</w:t>
      </w:r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content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-type': 'text/html'</w:t>
      </w:r>
    </w:p>
    <w:p w14:paraId="04CAFA85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});</w:t>
      </w:r>
    </w:p>
    <w:p w14:paraId="79F96EFE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style&gt;ul li{display: inline-block; float: right; height: 40px;} ul li a{padding: 20px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ackground:orang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: white;}&lt;/style&gt;');</w:t>
      </w:r>
    </w:p>
    <w:p w14:paraId="71240CB1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('&lt;div&gt;&lt;ul&gt;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admin"&gt;Contact Admin&lt;/a&gt;&lt;/li&gt;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="/student"&gt;Student&lt;/a&gt;&lt;/li&gt; &lt;li&gt;&lt;a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="/home"&gt;Home&lt;/a&gt;&lt;/li&gt;&lt;/ul&gt;&lt;/div&gt;&lt;/div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&gt;');</w:t>
      </w:r>
    </w:p>
    <w:p w14:paraId="0F07DD6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html&gt;&lt;head&gt;&lt;style&gt;legend{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text-align:cente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} body{background-color:faf89a;border: 5px solid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darkre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} form{display: inline-block; float: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; padding: 20px;} ');</w:t>
      </w:r>
    </w:p>
    <w:p w14:paraId="3BC5C968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border-radius:4px; padding:40px 5px; max-width:100%;}&lt;/style&gt;&lt;/head&gt;');</w:t>
      </w:r>
    </w:p>
    <w:p w14:paraId="2DCC6077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legend&gt;&lt;h1&gt;&lt;u&gt;Admin Login&lt;/u&gt;&lt;/h1&gt;&lt;/legend&gt;');</w:t>
      </w:r>
    </w:p>
    <w:p w14:paraId="149D8C3A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form action="#" method="POST" autocomplete="off"&gt;');</w:t>
      </w:r>
    </w:p>
    <w:p w14:paraId="7B193C1F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div class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input_fiel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&lt;h3&gt;Username&lt;/h3&gt;&lt;/div&gt;&lt;div class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input_fiel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&lt;input type="text" ');</w:t>
      </w:r>
    </w:p>
    <w:p w14:paraId="1224742A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nam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useri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 placeholder="Username" required/&gt;&lt;/div&gt;');</w:t>
      </w:r>
    </w:p>
    <w:p w14:paraId="1B892F53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div class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input_fiel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&lt;h3&gt;Password&lt;/h3&gt;&lt;/div&gt;&lt;div class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input_fiel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&gt;&lt;input type="Password"');</w:t>
      </w:r>
    </w:p>
    <w:p w14:paraId="78E9423D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name="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pwor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" placeholder="Password" required/&gt;&lt;/div&gt;&lt;p&gt;');</w:t>
      </w:r>
    </w:p>
    <w:p w14:paraId="279F1C1E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style&gt;button{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order:none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 border-radius:5px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text-align:cente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 xml:space="preserve">; padding:15px 15px; </w:t>
      </w:r>
      <w:proofErr w:type="spellStart"/>
      <w:r w:rsidRPr="00170224">
        <w:rPr>
          <w:rFonts w:ascii="Times New Roman" w:hAnsi="Times New Roman" w:cs="Times New Roman"/>
          <w:bCs/>
          <w:sz w:val="24"/>
          <w:szCs w:val="24"/>
        </w:rPr>
        <w:t>background-color:lavender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;&lt;div&gt;&lt;/div&gt;&lt;/style&gt;');</w:t>
      </w:r>
    </w:p>
    <w:p w14:paraId="1E066B6A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write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'&lt;button onclick=alert("SUCESS")&gt;LOGIN NOW&lt;/button&gt;&lt;/form&gt;');</w:t>
      </w:r>
    </w:p>
    <w:p w14:paraId="7753840B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en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9FD7F39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} else {</w:t>
      </w:r>
    </w:p>
    <w:p w14:paraId="6D0696D4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res.end</w:t>
      </w:r>
      <w:proofErr w:type="spellEnd"/>
      <w:r w:rsidRPr="0017022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'Invalid request');</w:t>
      </w:r>
    </w:p>
    <w:p w14:paraId="30D53D26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 xml:space="preserve">  }</w:t>
      </w:r>
    </w:p>
    <w:p w14:paraId="7F97B7A3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r w:rsidRPr="00170224">
        <w:rPr>
          <w:rFonts w:ascii="Times New Roman" w:hAnsi="Times New Roman" w:cs="Times New Roman"/>
          <w:bCs/>
          <w:sz w:val="24"/>
          <w:szCs w:val="24"/>
        </w:rPr>
        <w:t>});</w:t>
      </w:r>
    </w:p>
    <w:p w14:paraId="7A6CEA70" w14:textId="77777777" w:rsidR="00170224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server.listen</w:t>
      </w:r>
      <w:proofErr w:type="spellEnd"/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(9000);</w:t>
      </w:r>
    </w:p>
    <w:p w14:paraId="5CA4B7C0" w14:textId="3F6ABF34" w:rsidR="005F4CA0" w:rsidRPr="00170224" w:rsidRDefault="00170224" w:rsidP="00170224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70224">
        <w:rPr>
          <w:rFonts w:ascii="Times New Roman" w:hAnsi="Times New Roman" w:cs="Times New Roman"/>
          <w:bCs/>
          <w:sz w:val="24"/>
          <w:szCs w:val="24"/>
        </w:rPr>
        <w:t>console.log(</w:t>
      </w:r>
      <w:proofErr w:type="gramEnd"/>
      <w:r w:rsidRPr="00170224">
        <w:rPr>
          <w:rFonts w:ascii="Times New Roman" w:hAnsi="Times New Roman" w:cs="Times New Roman"/>
          <w:bCs/>
          <w:sz w:val="24"/>
          <w:szCs w:val="24"/>
        </w:rPr>
        <w:t>'Node.js web server at port 9000 is running');</w:t>
      </w:r>
    </w:p>
    <w:p w14:paraId="25832BCD" w14:textId="77777777" w:rsidR="00885289" w:rsidRPr="007014CE" w:rsidRDefault="001A1FD7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0E3CD0C8" wp14:editId="4E2250E4">
            <wp:extent cx="5731510" cy="240030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2254" w14:textId="77777777" w:rsidR="001A1FD7" w:rsidRPr="007014CE" w:rsidRDefault="001A1FD7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F15B599" w14:textId="110764CE" w:rsidR="00473041" w:rsidRPr="007014CE" w:rsidRDefault="00170224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170224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1B25CD23" wp14:editId="00712E3C">
            <wp:extent cx="5731510" cy="2505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9A8F" w14:textId="77777777" w:rsidR="001A1FD7" w:rsidRPr="007014CE" w:rsidRDefault="001A1FD7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13DCBCDE" wp14:editId="16464BEB">
            <wp:extent cx="5731510" cy="4200525"/>
            <wp:effectExtent l="0" t="0" r="254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099B" w14:textId="77777777" w:rsidR="00473041" w:rsidRPr="007014CE" w:rsidRDefault="001A1FD7" w:rsidP="001A1FD7">
      <w:pP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21DB43D9" wp14:editId="73C6AEA0">
            <wp:extent cx="5796789" cy="42291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25" cy="42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41" w:rsidRPr="007014CE">
        <w:rPr>
          <w:bCs/>
          <w:sz w:val="30"/>
          <w:szCs w:val="30"/>
        </w:rPr>
        <w:br w:type="page"/>
      </w:r>
    </w:p>
    <w:p w14:paraId="631F7F36" w14:textId="77777777" w:rsidR="00473041" w:rsidRPr="007014CE" w:rsidRDefault="00473041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7</w:t>
      </w:r>
    </w:p>
    <w:p w14:paraId="4A6016DB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63599A09" w14:textId="77777777" w:rsidR="00473041" w:rsidRPr="007014CE" w:rsidRDefault="00473041" w:rsidP="00473041">
      <w:pPr>
        <w:rPr>
          <w:bCs/>
          <w:sz w:val="32"/>
          <w:szCs w:val="32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>: Write in application to display details of the current file</w:t>
      </w:r>
      <w:r w:rsidR="009C2CA6" w:rsidRPr="007014CE">
        <w:rPr>
          <w:rFonts w:ascii="Times New Roman" w:hAnsi="Times New Roman" w:cs="Times New Roman"/>
          <w:bCs/>
          <w:sz w:val="26"/>
          <w:szCs w:val="26"/>
        </w:rPr>
        <w:t xml:space="preserve"> path</w:t>
      </w:r>
      <w:r w:rsidRPr="007014CE">
        <w:rPr>
          <w:bCs/>
          <w:sz w:val="32"/>
          <w:szCs w:val="32"/>
        </w:rPr>
        <w:t>.</w:t>
      </w:r>
      <w:r w:rsidR="009C2CA6" w:rsidRPr="007014CE">
        <w:rPr>
          <w:bCs/>
          <w:sz w:val="32"/>
          <w:szCs w:val="32"/>
        </w:rPr>
        <w:t xml:space="preserve"> </w:t>
      </w:r>
    </w:p>
    <w:p w14:paraId="3AB4C2E9" w14:textId="3EE2145B" w:rsidR="00473041" w:rsidRPr="007014CE" w:rsidRDefault="00AD4B59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AD4B59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0233CA31" wp14:editId="17E07931">
            <wp:extent cx="3932261" cy="37341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E39" w14:textId="77777777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594828C8" w14:textId="77777777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05165F6" w14:textId="77777777" w:rsidR="00473041" w:rsidRPr="007014CE" w:rsidRDefault="00473041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0DC15806" w14:textId="77777777" w:rsidR="00473041" w:rsidRPr="007014CE" w:rsidRDefault="00473041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8</w:t>
      </w:r>
    </w:p>
    <w:p w14:paraId="4D5AA6DC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29C0271B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B62E1D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Write an application to read file</w:t>
      </w:r>
      <w:r w:rsidR="00B62E1D" w:rsidRPr="007014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618975AC" w14:textId="77777777" w:rsidR="007D6F70" w:rsidRDefault="007D6F70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54ADE647" w14:textId="6535F1C8" w:rsidR="00B62E1D" w:rsidRPr="007014CE" w:rsidRDefault="00AA182F" w:rsidP="00473041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AA182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6ADE605A" wp14:editId="70235627">
            <wp:extent cx="4595258" cy="17222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27F0" w14:textId="71743687" w:rsidR="00473041" w:rsidRPr="007D6F70" w:rsidRDefault="00AA182F" w:rsidP="007D6F70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AA182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1713F0EB" wp14:editId="730E1EE4">
            <wp:extent cx="2804403" cy="10745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E1E" w14:textId="62772A75" w:rsidR="00473041" w:rsidRPr="007014CE" w:rsidRDefault="00AA182F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AA182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10A4BC19" wp14:editId="1AD0CCA6">
            <wp:extent cx="4244708" cy="1287892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F5F" w14:textId="77777777" w:rsidR="00B62E1D" w:rsidRPr="007014CE" w:rsidRDefault="00B62E1D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2052CDA0" w14:textId="77777777" w:rsidR="00473041" w:rsidRPr="007014CE" w:rsidRDefault="00473041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23A72BFF" w14:textId="77777777" w:rsidR="00473041" w:rsidRPr="007014CE" w:rsidRDefault="00B62E1D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19</w:t>
      </w:r>
    </w:p>
    <w:p w14:paraId="5F4FAA4E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0E4555EB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B62E1D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Write an application to write in file.</w:t>
      </w:r>
    </w:p>
    <w:p w14:paraId="0A610D2E" w14:textId="77777777" w:rsidR="007D6F70" w:rsidRDefault="007D6F70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52E29AD6" w14:textId="125CBA3A" w:rsidR="00473041" w:rsidRPr="007014CE" w:rsidRDefault="00AA182F" w:rsidP="00473041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AA182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744CE5D9" wp14:editId="6DB31E46">
            <wp:extent cx="5731510" cy="258508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3651" w14:textId="06B57415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5BC27E57" w14:textId="5C5C382D" w:rsidR="00473041" w:rsidRPr="007014CE" w:rsidRDefault="00AA182F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AA182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58E3FBE0" wp14:editId="3D429EEF">
            <wp:extent cx="3337849" cy="807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C34B" w14:textId="77777777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73D1FF77" w14:textId="77777777" w:rsidR="00473041" w:rsidRPr="007014CE" w:rsidRDefault="00473041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5A4275A9" w14:textId="77777777" w:rsidR="00473041" w:rsidRPr="007014CE" w:rsidRDefault="00B62E1D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0</w:t>
      </w:r>
    </w:p>
    <w:p w14:paraId="42A8B0EE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5C9880D0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BE13E0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Write an application to add data in</w:t>
      </w:r>
      <w:r w:rsidR="00B62E1D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ile.</w:t>
      </w:r>
    </w:p>
    <w:p w14:paraId="578067C6" w14:textId="77777777" w:rsidR="007D6F70" w:rsidRDefault="007D6F70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5E42FAF7" w14:textId="4843437A" w:rsidR="00473041" w:rsidRPr="007014CE" w:rsidRDefault="008328FF" w:rsidP="00473041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8328F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3ACE8BE9" wp14:editId="7BB9E691">
            <wp:extent cx="5731510" cy="15284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D1AA" w14:textId="65665E09" w:rsidR="00473041" w:rsidRPr="007014CE" w:rsidRDefault="00473041" w:rsidP="00BE13E0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7BF4D90" w14:textId="2C0DCD55" w:rsidR="00473041" w:rsidRPr="007014CE" w:rsidRDefault="008328FF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8328F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288B005C" wp14:editId="77999206">
            <wp:extent cx="4427604" cy="134885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48E1" w14:textId="77777777" w:rsidR="00BE13E0" w:rsidRPr="007014CE" w:rsidRDefault="00BE13E0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726BC916" w14:textId="34D23E28" w:rsidR="00473041" w:rsidRPr="007014CE" w:rsidRDefault="008328FF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8328F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00A746B2" wp14:editId="2C4FDD0D">
            <wp:extent cx="3375953" cy="11812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39D2" w14:textId="77777777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38CCE543" w14:textId="77777777" w:rsidR="00473041" w:rsidRPr="007014CE" w:rsidRDefault="00473041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2784091E" w14:textId="77777777" w:rsidR="00473041" w:rsidRPr="007014CE" w:rsidRDefault="00473041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="00BE13E0" w:rsidRPr="007014CE">
        <w:rPr>
          <w:b w:val="0"/>
          <w:bCs/>
          <w:sz w:val="30"/>
          <w:szCs w:val="30"/>
        </w:rPr>
        <w:t>2</w:t>
      </w:r>
      <w:r w:rsidRPr="007014CE">
        <w:rPr>
          <w:b w:val="0"/>
          <w:bCs/>
          <w:sz w:val="30"/>
          <w:szCs w:val="30"/>
        </w:rPr>
        <w:t>1</w:t>
      </w:r>
    </w:p>
    <w:p w14:paraId="0F5E8C35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39358B98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7C3DF0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Write an application to delete</w:t>
      </w:r>
      <w:r w:rsidR="00350921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a</w:t>
      </w:r>
      <w:r w:rsidR="007C3DF0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file.</w:t>
      </w:r>
    </w:p>
    <w:p w14:paraId="25EDFC6F" w14:textId="77777777" w:rsidR="007D6F70" w:rsidRDefault="007D6F70" w:rsidP="008328FF">
      <w:pPr>
        <w:rPr>
          <w:rFonts w:ascii="Times New Roman" w:hAnsi="Times New Roman" w:cs="Times New Roman"/>
          <w:bCs/>
          <w:sz w:val="28"/>
          <w:szCs w:val="28"/>
        </w:rPr>
      </w:pPr>
    </w:p>
    <w:p w14:paraId="626E6398" w14:textId="741A0991" w:rsidR="00473041" w:rsidRPr="007014CE" w:rsidRDefault="008328FF" w:rsidP="008328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8328F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08747A3A" wp14:editId="7781BF29">
            <wp:extent cx="4061812" cy="2834886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1387" w14:textId="77777777" w:rsidR="008328FF" w:rsidRDefault="008328FF" w:rsidP="00473041">
      <w:pPr>
        <w:pStyle w:val="Heading1"/>
        <w:rPr>
          <w:b w:val="0"/>
          <w:bCs/>
          <w:sz w:val="30"/>
          <w:szCs w:val="30"/>
        </w:rPr>
      </w:pPr>
      <w:r>
        <w:rPr>
          <w:b w:val="0"/>
          <w:bCs/>
          <w:sz w:val="30"/>
          <w:szCs w:val="30"/>
        </w:rPr>
        <w:br w:type="page"/>
      </w:r>
    </w:p>
    <w:p w14:paraId="1CEEF6E7" w14:textId="6687CE4B" w:rsidR="00473041" w:rsidRPr="007014CE" w:rsidRDefault="00350921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2</w:t>
      </w:r>
    </w:p>
    <w:p w14:paraId="1682B279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2F057911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350921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Write an application to rename a file</w:t>
      </w:r>
      <w:r w:rsidRPr="007014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50D66A6F" w14:textId="77777777" w:rsidR="007D6F70" w:rsidRDefault="007D6F70" w:rsidP="00F62A2F">
      <w:pPr>
        <w:rPr>
          <w:rFonts w:ascii="Times New Roman" w:hAnsi="Times New Roman" w:cs="Times New Roman"/>
          <w:bCs/>
          <w:sz w:val="28"/>
          <w:szCs w:val="28"/>
        </w:rPr>
      </w:pPr>
    </w:p>
    <w:p w14:paraId="5C286D8F" w14:textId="35F9F26F" w:rsidR="00473041" w:rsidRPr="007014CE" w:rsidRDefault="00F62A2F" w:rsidP="00F62A2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F62A2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1417A33F" wp14:editId="69DE72D0">
            <wp:extent cx="4419983" cy="305588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E7AF" w14:textId="77777777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567EB29" w14:textId="77777777" w:rsidR="00473041" w:rsidRPr="007014CE" w:rsidRDefault="0047304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EB53B6A" w14:textId="77777777" w:rsidR="00473041" w:rsidRPr="007014CE" w:rsidRDefault="00473041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19B54234" w14:textId="77777777" w:rsidR="00473041" w:rsidRPr="007014CE" w:rsidRDefault="003E6ED6" w:rsidP="0047304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3</w:t>
      </w:r>
    </w:p>
    <w:p w14:paraId="59B97F8F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3C5F7368" w14:textId="77777777" w:rsidR="00473041" w:rsidRPr="007014CE" w:rsidRDefault="00473041" w:rsidP="0047304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200C11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200C11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200C11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create Database.</w:t>
      </w:r>
    </w:p>
    <w:p w14:paraId="309B599F" w14:textId="77777777" w:rsidR="007D6F70" w:rsidRDefault="007D6F70" w:rsidP="00473041">
      <w:pPr>
        <w:rPr>
          <w:rFonts w:ascii="Times New Roman" w:hAnsi="Times New Roman" w:cs="Times New Roman"/>
          <w:bCs/>
          <w:sz w:val="28"/>
          <w:szCs w:val="28"/>
        </w:rPr>
      </w:pPr>
    </w:p>
    <w:p w14:paraId="073E28DE" w14:textId="4CBE038F" w:rsidR="00473041" w:rsidRPr="007014CE" w:rsidRDefault="00200C11" w:rsidP="00473041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18AEDA36" wp14:editId="06F6038A">
            <wp:extent cx="5731510" cy="3502025"/>
            <wp:effectExtent l="0" t="0" r="254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830B" w14:textId="77777777" w:rsidR="00200C11" w:rsidRPr="007014CE" w:rsidRDefault="00200C11" w:rsidP="00473041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395A3841" w14:textId="233263C0" w:rsidR="00473041" w:rsidRPr="007014CE" w:rsidRDefault="00473041" w:rsidP="0047304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52CE7CF" w14:textId="77777777" w:rsidR="00473041" w:rsidRPr="007014CE" w:rsidRDefault="00200C1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26F28845" wp14:editId="41628F51">
            <wp:extent cx="5648325" cy="1332636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42" cy="13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D401" w14:textId="77777777" w:rsidR="00200C11" w:rsidRPr="007014CE" w:rsidRDefault="00200C1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5E63021A" w14:textId="77777777" w:rsidR="00200C11" w:rsidRPr="007014CE" w:rsidRDefault="00200C11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17549430" w14:textId="77777777" w:rsidR="00200C11" w:rsidRPr="007014CE" w:rsidRDefault="00200C11" w:rsidP="00200C11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4</w:t>
      </w:r>
    </w:p>
    <w:p w14:paraId="22C5A8C4" w14:textId="77777777" w:rsidR="00200C11" w:rsidRPr="007014CE" w:rsidRDefault="00200C11" w:rsidP="00200C11">
      <w:pPr>
        <w:rPr>
          <w:rFonts w:ascii="Times New Roman" w:hAnsi="Times New Roman" w:cs="Times New Roman"/>
          <w:bCs/>
          <w:sz w:val="28"/>
          <w:szCs w:val="28"/>
        </w:rPr>
      </w:pPr>
    </w:p>
    <w:p w14:paraId="13E82AF1" w14:textId="77777777" w:rsidR="00200C11" w:rsidRPr="007014CE" w:rsidRDefault="00200C11" w:rsidP="00200C11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C33093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C33093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C33093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create Student table with columns as id, name, address, course, contact.</w:t>
      </w:r>
    </w:p>
    <w:p w14:paraId="7FA7ACFF" w14:textId="26889106" w:rsidR="00200C11" w:rsidRPr="007014CE" w:rsidRDefault="003665EA" w:rsidP="00EE63FF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20DE81" wp14:editId="7104F106">
            <wp:simplePos x="0" y="0"/>
            <wp:positionH relativeFrom="column">
              <wp:posOffset>-635</wp:posOffset>
            </wp:positionH>
            <wp:positionV relativeFrom="paragraph">
              <wp:posOffset>344170</wp:posOffset>
            </wp:positionV>
            <wp:extent cx="5890895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14" y="21502"/>
                <wp:lineTo x="21514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4A7D3" w14:textId="77777777" w:rsidR="00C33093" w:rsidRPr="007014CE" w:rsidRDefault="00C33093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DC726C9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C27E4C2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17FA424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8C8E5B9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E21D2BB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29E38AF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AF168DE" w14:textId="5F29867A" w:rsidR="00200C11" w:rsidRPr="007014CE" w:rsidRDefault="00200C11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A50D794" w14:textId="77777777" w:rsidR="003665EA" w:rsidRPr="007014CE" w:rsidRDefault="003665EA" w:rsidP="00200C11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A6B14D1" w14:textId="77777777" w:rsidR="00200C11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659F5E40" wp14:editId="2DEFACD2">
            <wp:extent cx="6090285" cy="146685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49" cy="14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DC8" w14:textId="77777777" w:rsidR="00200C11" w:rsidRPr="007014CE" w:rsidRDefault="00200C1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72880BB0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8355B51" w14:textId="77777777" w:rsidR="00200C11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5EC5B985" wp14:editId="626B1D39">
            <wp:extent cx="6153150" cy="31337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2058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6CEBBB7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04043CF7" w14:textId="77777777" w:rsidR="003665EA" w:rsidRPr="007014CE" w:rsidRDefault="003665EA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31A38F45" w14:textId="77777777" w:rsidR="003665EA" w:rsidRPr="007014CE" w:rsidRDefault="003665EA" w:rsidP="003665E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5</w:t>
      </w:r>
    </w:p>
    <w:p w14:paraId="6ABC251A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4EE84AE2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EE39F8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EE39F8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EE39F8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insert rows into Student table.</w:t>
      </w:r>
    </w:p>
    <w:p w14:paraId="14E43261" w14:textId="6276F482" w:rsidR="003665EA" w:rsidRPr="007014CE" w:rsidRDefault="003665EA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116D6D03" w14:textId="77777777" w:rsidR="003665EA" w:rsidRPr="007014CE" w:rsidRDefault="00EE39F8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424D01DA" wp14:editId="1F4CE27C">
            <wp:extent cx="6109970" cy="5133975"/>
            <wp:effectExtent l="0" t="0" r="508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50" cy="5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C14A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2E330C60" w14:textId="77777777" w:rsidR="00EE39F8" w:rsidRPr="007014CE" w:rsidRDefault="00EE39F8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776E8634" w14:textId="77777777" w:rsidR="00EE39F8" w:rsidRPr="007014CE" w:rsidRDefault="00EE39F8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61F7618" w14:textId="77777777" w:rsidR="00EE39F8" w:rsidRPr="007014CE" w:rsidRDefault="00EE39F8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00264A3" w14:textId="77777777" w:rsidR="00EE39F8" w:rsidRPr="007014CE" w:rsidRDefault="00EE39F8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56DBACF6" w14:textId="5718EC55" w:rsidR="003665EA" w:rsidRPr="007014CE" w:rsidRDefault="003665EA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44873AD9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2E97CBD" w14:textId="77777777" w:rsidR="003665EA" w:rsidRPr="007014CE" w:rsidRDefault="00EE39F8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6399842A" wp14:editId="1370264A">
            <wp:extent cx="5729605" cy="1419225"/>
            <wp:effectExtent l="0" t="0" r="444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43" cy="142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356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DE99851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5853F9C" w14:textId="77777777" w:rsidR="003665EA" w:rsidRPr="007014CE" w:rsidRDefault="00EE39F8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50798EFE" wp14:editId="626F8342">
            <wp:extent cx="5977255" cy="3286125"/>
            <wp:effectExtent l="0" t="0" r="444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481" cy="32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EA"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33E5F187" w14:textId="77777777" w:rsidR="003665EA" w:rsidRPr="007014CE" w:rsidRDefault="003665EA" w:rsidP="003665E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6</w:t>
      </w:r>
    </w:p>
    <w:p w14:paraId="176FA82E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3193A1E9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C40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9C40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9C40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display rows into Student table.</w:t>
      </w:r>
    </w:p>
    <w:p w14:paraId="1C24460D" w14:textId="088F0894" w:rsidR="003665EA" w:rsidRPr="007014CE" w:rsidRDefault="003665EA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36A01134" w14:textId="77777777" w:rsidR="003665EA" w:rsidRPr="007014CE" w:rsidRDefault="009C40D5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6B0B64C6" wp14:editId="2F25EC0D">
            <wp:extent cx="5834380" cy="43624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856" cy="436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BF60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3E7A844A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D31F07B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FE3AA92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C13A809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9224AFD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3A3D76D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F8C52D4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5526DE0" w14:textId="722F55F0" w:rsidR="003665EA" w:rsidRPr="007014CE" w:rsidRDefault="003665EA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364E0291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69C5467F" w14:textId="77777777" w:rsidR="003665EA" w:rsidRPr="007014CE" w:rsidRDefault="009C40D5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5CDD8CC2" wp14:editId="3A6DC6BE">
            <wp:extent cx="5844804" cy="4867275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16" cy="48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5D76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DC46437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2455E7C" w14:textId="77777777" w:rsidR="003665EA" w:rsidRPr="007014CE" w:rsidRDefault="003665EA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0A467FFC" w14:textId="77777777" w:rsidR="003665EA" w:rsidRPr="007014CE" w:rsidRDefault="003665EA" w:rsidP="003665E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7</w:t>
      </w:r>
    </w:p>
    <w:p w14:paraId="4DA89E38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58CAA29C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9C40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9C40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9C40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update rows into Student table.</w:t>
      </w:r>
    </w:p>
    <w:p w14:paraId="23E19443" w14:textId="77777777" w:rsidR="009C40D5" w:rsidRPr="007014CE" w:rsidRDefault="009C40D5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20019753" w14:textId="77777777" w:rsidR="003665EA" w:rsidRPr="007014CE" w:rsidRDefault="009C40D5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206E3FD1" wp14:editId="4092F1C5">
            <wp:extent cx="5731510" cy="4562475"/>
            <wp:effectExtent l="0" t="0" r="254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FB7A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24BA7D98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170F6E1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05BBD43B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1C9A1A5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F4AF1FB" w14:textId="77777777" w:rsidR="009C40D5" w:rsidRPr="007014CE" w:rsidRDefault="009C40D5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9322F7A" w14:textId="1D00C8F5" w:rsidR="003665EA" w:rsidRPr="007014CE" w:rsidRDefault="003665EA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55460EC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116EC1D" w14:textId="77777777" w:rsidR="003665EA" w:rsidRPr="007014CE" w:rsidRDefault="009C40D5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6051D8EC" wp14:editId="3EFBC514">
            <wp:extent cx="5657850" cy="26331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02" cy="26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FF15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3B82ADB5" w14:textId="77777777" w:rsidR="009C40D5" w:rsidRPr="007014CE" w:rsidRDefault="00A168BE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466F5" wp14:editId="18AEA4EA">
                <wp:simplePos x="0" y="0"/>
                <wp:positionH relativeFrom="column">
                  <wp:posOffset>1905000</wp:posOffset>
                </wp:positionH>
                <wp:positionV relativeFrom="paragraph">
                  <wp:posOffset>2917825</wp:posOffset>
                </wp:positionV>
                <wp:extent cx="3990340" cy="247650"/>
                <wp:effectExtent l="0" t="0" r="1016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34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999D" id="Rectangle 64" o:spid="_x0000_s1026" style="position:absolute;margin-left:150pt;margin-top:229.75pt;width:314.2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="009C40D5"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7EF96BA9" wp14:editId="41A43D9D">
            <wp:extent cx="5895967" cy="3209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270" cy="32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D3DE" w14:textId="77777777" w:rsidR="003665EA" w:rsidRPr="007014CE" w:rsidRDefault="003665E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2E22C0B2" w14:textId="77777777" w:rsidR="003665EA" w:rsidRPr="007014CE" w:rsidRDefault="003665EA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0647265D" w14:textId="77777777" w:rsidR="003665EA" w:rsidRPr="007014CE" w:rsidRDefault="003665EA" w:rsidP="003665E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8</w:t>
      </w:r>
    </w:p>
    <w:p w14:paraId="72976C03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3617B211" w14:textId="77777777" w:rsidR="003665EA" w:rsidRPr="007014CE" w:rsidRDefault="003665EA" w:rsidP="003665EA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168BE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A168BE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A168BE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add column to Student table.</w:t>
      </w:r>
    </w:p>
    <w:p w14:paraId="5E6ED791" w14:textId="77777777" w:rsidR="00A168BE" w:rsidRPr="007014CE" w:rsidRDefault="00A168BE" w:rsidP="003665EA">
      <w:pPr>
        <w:rPr>
          <w:rFonts w:ascii="Times New Roman" w:hAnsi="Times New Roman" w:cs="Times New Roman"/>
          <w:bCs/>
          <w:sz w:val="28"/>
          <w:szCs w:val="28"/>
        </w:rPr>
      </w:pPr>
    </w:p>
    <w:p w14:paraId="5D50B8A8" w14:textId="77777777" w:rsidR="003665EA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54DC7664" wp14:editId="28B6C9AC">
            <wp:extent cx="5991225" cy="44862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46" cy="449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DCD8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0CD462D" w14:textId="77777777" w:rsidR="00A168BE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E0A01FE" w14:textId="77777777" w:rsidR="00A168BE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00FB385B" w14:textId="77777777" w:rsidR="00A168BE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0ADAEAF" w14:textId="77777777" w:rsidR="00A168BE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2134F2F" w14:textId="77777777" w:rsidR="00A168BE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9D19AB0" w14:textId="422A20B7" w:rsidR="003665EA" w:rsidRPr="007014CE" w:rsidRDefault="003665EA" w:rsidP="003665E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92818E6" w14:textId="77777777" w:rsidR="003665EA" w:rsidRPr="007014CE" w:rsidRDefault="00A168BE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763A22E" wp14:editId="14517842">
            <wp:extent cx="5487166" cy="2429214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E38E" w14:textId="77777777" w:rsidR="003665EA" w:rsidRPr="007014CE" w:rsidRDefault="003665EA" w:rsidP="003665EA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3DD99AAC" w14:textId="77777777" w:rsidR="003665EA" w:rsidRPr="007014CE" w:rsidRDefault="00C1744C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147F42A3" wp14:editId="712C25B4">
            <wp:extent cx="5731510" cy="2908935"/>
            <wp:effectExtent l="0" t="0" r="254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9B63" w14:textId="77777777" w:rsidR="00EE39F8" w:rsidRPr="007014CE" w:rsidRDefault="00EE39F8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51C91C2D" w14:textId="77777777" w:rsidR="00EE39F8" w:rsidRPr="007014CE" w:rsidRDefault="00EE39F8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2B4AC3D0" w14:textId="77777777" w:rsidR="00EE39F8" w:rsidRPr="007014CE" w:rsidRDefault="00EE39F8" w:rsidP="00EE39F8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29</w:t>
      </w:r>
    </w:p>
    <w:p w14:paraId="6E46D7C1" w14:textId="77777777" w:rsidR="00EE39F8" w:rsidRPr="007014CE" w:rsidRDefault="00EE39F8" w:rsidP="00EE39F8">
      <w:pPr>
        <w:rPr>
          <w:rFonts w:ascii="Times New Roman" w:hAnsi="Times New Roman" w:cs="Times New Roman"/>
          <w:bCs/>
          <w:sz w:val="28"/>
          <w:szCs w:val="28"/>
        </w:rPr>
      </w:pPr>
    </w:p>
    <w:p w14:paraId="2ECFF51C" w14:textId="77777777" w:rsidR="00EE39F8" w:rsidRPr="007014CE" w:rsidRDefault="00EE39F8" w:rsidP="00EE39F8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C1744C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C1744C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C1744C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delete records in Student table.</w:t>
      </w:r>
    </w:p>
    <w:p w14:paraId="7847870F" w14:textId="77777777" w:rsidR="00C1744C" w:rsidRPr="007014CE" w:rsidRDefault="00C1744C" w:rsidP="00EE39F8">
      <w:pPr>
        <w:rPr>
          <w:rFonts w:ascii="Times New Roman" w:hAnsi="Times New Roman" w:cs="Times New Roman"/>
          <w:bCs/>
          <w:sz w:val="28"/>
          <w:szCs w:val="28"/>
        </w:rPr>
      </w:pPr>
    </w:p>
    <w:p w14:paraId="6B152FE6" w14:textId="77777777" w:rsidR="00EE39F8" w:rsidRPr="007014CE" w:rsidRDefault="00C1744C" w:rsidP="00EE39F8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45AF56F6" wp14:editId="72A7FCD9">
            <wp:extent cx="6024245" cy="4295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560" cy="43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88A9" w14:textId="77777777" w:rsidR="00EE39F8" w:rsidRPr="007014CE" w:rsidRDefault="00EE39F8" w:rsidP="00EE39F8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F1689D8" w14:textId="77777777" w:rsidR="00C1744C" w:rsidRPr="007014CE" w:rsidRDefault="00C1744C" w:rsidP="00EE39F8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EB30421" w14:textId="77777777" w:rsidR="00C1744C" w:rsidRPr="007014CE" w:rsidRDefault="00C1744C" w:rsidP="00EE39F8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4B2259B" w14:textId="77777777" w:rsidR="00C1744C" w:rsidRPr="007014CE" w:rsidRDefault="00C1744C" w:rsidP="00EE39F8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7894303" w14:textId="77777777" w:rsidR="00EE39F8" w:rsidRPr="007014CE" w:rsidRDefault="00C1744C" w:rsidP="00EE39F8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319BF6BC" wp14:editId="47556556">
            <wp:extent cx="5643860" cy="2552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288" cy="25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CDE4" w14:textId="77777777" w:rsidR="00EE39F8" w:rsidRPr="007014CE" w:rsidRDefault="00EE39F8" w:rsidP="00EE39F8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CD381B7" w14:textId="77777777" w:rsidR="00EE39F8" w:rsidRPr="007014CE" w:rsidRDefault="00C1744C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321D6252" wp14:editId="2C51A19B">
            <wp:extent cx="5843270" cy="2819400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307" cy="28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13CE" w14:textId="77777777" w:rsidR="00EE39F8" w:rsidRPr="007014CE" w:rsidRDefault="00EE39F8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7818CD3A" w14:textId="77777777" w:rsidR="00EE39F8" w:rsidRPr="007014CE" w:rsidRDefault="00EE39F8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  <w:r w:rsidRPr="007014CE">
        <w:rPr>
          <w:bCs/>
          <w:sz w:val="30"/>
          <w:szCs w:val="30"/>
        </w:rPr>
        <w:br w:type="page"/>
      </w:r>
    </w:p>
    <w:p w14:paraId="6A8632F6" w14:textId="77777777" w:rsidR="00EE39F8" w:rsidRPr="007014CE" w:rsidRDefault="00EE39F8" w:rsidP="00EE39F8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0</w:t>
      </w:r>
    </w:p>
    <w:p w14:paraId="395E022D" w14:textId="77777777" w:rsidR="00EE39F8" w:rsidRPr="007014CE" w:rsidRDefault="00EE39F8" w:rsidP="00EE39F8">
      <w:pPr>
        <w:rPr>
          <w:rFonts w:ascii="Times New Roman" w:hAnsi="Times New Roman" w:cs="Times New Roman"/>
          <w:bCs/>
          <w:sz w:val="28"/>
          <w:szCs w:val="28"/>
        </w:rPr>
      </w:pPr>
    </w:p>
    <w:p w14:paraId="66864705" w14:textId="77777777" w:rsidR="00EE39F8" w:rsidRPr="007014CE" w:rsidRDefault="00EE39F8" w:rsidP="00EE39F8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AE267F" w:rsidRPr="007014CE">
        <w:rPr>
          <w:bCs/>
          <w:color w:val="000000"/>
        </w:rPr>
        <w:t> </w:t>
      </w:r>
      <w:r w:rsidR="00AE267F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="00AE267F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="00AE267F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demonstrate an Array</w:t>
      </w:r>
      <w:r w:rsidRPr="007014CE">
        <w:rPr>
          <w:rFonts w:ascii="Times New Roman" w:hAnsi="Times New Roman" w:cs="Times New Roman"/>
          <w:bCs/>
          <w:sz w:val="26"/>
          <w:szCs w:val="26"/>
        </w:rPr>
        <w:t>.</w:t>
      </w:r>
    </w:p>
    <w:p w14:paraId="2B0C3A02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0F1A2576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91BE553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&lt;head&gt;  </w:t>
      </w:r>
    </w:p>
    <w:p w14:paraId="3E39899A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4060BAE0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59EE0CB9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1C6AFDE2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title&gt;Document&lt;/title&gt;</w:t>
      </w:r>
    </w:p>
    <w:p w14:paraId="4F9A976D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="angular.min.js"&gt; &lt;/script&gt;</w:t>
      </w:r>
    </w:p>
    <w:p w14:paraId="78AFFFA5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01B5DEB6" w14:textId="55245882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body&gt;</w:t>
      </w:r>
    </w:p>
    <w:p w14:paraId="245392C9" w14:textId="0B30406D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&lt;h1&gt;Welcome to Angular&lt;/h1&gt; </w:t>
      </w:r>
    </w:p>
    <w:p w14:paraId="3532F393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p ng-app="" ng-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init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="points=[2,3,10,40]"&gt;&lt;/p&gt;</w:t>
      </w:r>
    </w:p>
    <w:p w14:paraId="7EB71DF9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p&gt;The Second element in array is {{points[1]</w:t>
      </w:r>
      <w:proofErr w:type="gramStart"/>
      <w:r w:rsidRPr="00F73616">
        <w:rPr>
          <w:rFonts w:ascii="Times New Roman" w:hAnsi="Times New Roman" w:cs="Times New Roman"/>
          <w:bCs/>
          <w:sz w:val="24"/>
          <w:szCs w:val="24"/>
        </w:rPr>
        <w:t>}}&lt;</w:t>
      </w:r>
      <w:proofErr w:type="gramEnd"/>
      <w:r w:rsidRPr="00F73616">
        <w:rPr>
          <w:rFonts w:ascii="Times New Roman" w:hAnsi="Times New Roman" w:cs="Times New Roman"/>
          <w:bCs/>
          <w:sz w:val="24"/>
          <w:szCs w:val="24"/>
        </w:rPr>
        <w:t>/p&gt;</w:t>
      </w:r>
    </w:p>
    <w:p w14:paraId="44EC409C" w14:textId="6E6454EE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367768E7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5D47378" w14:textId="6AC7F69C" w:rsidR="00EE39F8" w:rsidRPr="00F73616" w:rsidRDefault="00F73616" w:rsidP="00EE39F8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125E7CD1" w14:textId="203DED06" w:rsidR="00EE39F8" w:rsidRPr="007014CE" w:rsidRDefault="00F73616" w:rsidP="00EE39F8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F73616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02BAD0EE" wp14:editId="53EDF474">
            <wp:extent cx="5707875" cy="1638442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D77" w14:textId="68BF8AD8" w:rsidR="00E254D4" w:rsidRPr="007014CE" w:rsidRDefault="00F73616" w:rsidP="00EE39F8">
      <w:pPr>
        <w:rPr>
          <w:rFonts w:ascii="Times New Roman" w:eastAsia="Algerian" w:hAnsi="Times New Roman" w:cs="Times New Roman"/>
          <w:bCs/>
          <w:sz w:val="26"/>
          <w:szCs w:val="26"/>
        </w:rPr>
      </w:pPr>
      <w:r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3559C52B" w14:textId="77777777" w:rsidR="00E254D4" w:rsidRPr="007014CE" w:rsidRDefault="00E254D4" w:rsidP="00E254D4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1</w:t>
      </w:r>
    </w:p>
    <w:p w14:paraId="4FEDCC33" w14:textId="77777777" w:rsidR="00E254D4" w:rsidRPr="007014CE" w:rsidRDefault="00E254D4" w:rsidP="00E254D4">
      <w:pPr>
        <w:rPr>
          <w:rFonts w:ascii="Times New Roman" w:hAnsi="Times New Roman" w:cs="Times New Roman"/>
          <w:bCs/>
          <w:sz w:val="28"/>
          <w:szCs w:val="28"/>
        </w:rPr>
      </w:pPr>
    </w:p>
    <w:p w14:paraId="70BFA89A" w14:textId="77777777" w:rsidR="00E254D4" w:rsidRPr="007014CE" w:rsidRDefault="00E254D4" w:rsidP="00E254D4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demonstrate an Array and Display the elements in Ordered List.</w:t>
      </w:r>
    </w:p>
    <w:p w14:paraId="3F754176" w14:textId="36EB64E6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!DOCTYPE html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3616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105D2928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&lt;head&gt;  </w:t>
      </w:r>
    </w:p>
    <w:p w14:paraId="61009C7A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6F7FCFF4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1559C977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30929D98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title&gt;Document&lt;/title&gt;</w:t>
      </w:r>
    </w:p>
    <w:p w14:paraId="03B48F03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="angular.min.js"&gt; &lt;/script&gt;</w:t>
      </w:r>
    </w:p>
    <w:p w14:paraId="40DF21CF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45502CB2" w14:textId="0CB8FD5D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body&gt;</w:t>
      </w:r>
    </w:p>
    <w:p w14:paraId="457E0FAB" w14:textId="4B8D1CEA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div ng-app = ""&gt;</w:t>
      </w:r>
    </w:p>
    <w:p w14:paraId="7DA1E864" w14:textId="205C370F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&lt;h1&gt;Welcome to Angular&lt;/h1&gt; </w:t>
      </w:r>
    </w:p>
    <w:p w14:paraId="475D52D7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p ng-app="" ng-</w:t>
      </w:r>
      <w:proofErr w:type="spellStart"/>
      <w:r w:rsidRPr="00F73616">
        <w:rPr>
          <w:rFonts w:ascii="Times New Roman" w:hAnsi="Times New Roman" w:cs="Times New Roman"/>
          <w:bCs/>
          <w:sz w:val="24"/>
          <w:szCs w:val="24"/>
        </w:rPr>
        <w:t>init</w:t>
      </w:r>
      <w:proofErr w:type="spellEnd"/>
      <w:r w:rsidRPr="00F73616">
        <w:rPr>
          <w:rFonts w:ascii="Times New Roman" w:hAnsi="Times New Roman" w:cs="Times New Roman"/>
          <w:bCs/>
          <w:sz w:val="24"/>
          <w:szCs w:val="24"/>
        </w:rPr>
        <w:t>="points=[2,3,10,40]"&gt;&lt;/p&gt;</w:t>
      </w:r>
    </w:p>
    <w:p w14:paraId="623FEE86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p&gt;The element in array are {{points</w:t>
      </w:r>
      <w:proofErr w:type="gramStart"/>
      <w:r w:rsidRPr="00F73616">
        <w:rPr>
          <w:rFonts w:ascii="Times New Roman" w:hAnsi="Times New Roman" w:cs="Times New Roman"/>
          <w:bCs/>
          <w:sz w:val="24"/>
          <w:szCs w:val="24"/>
        </w:rPr>
        <w:t>}}&lt;</w:t>
      </w:r>
      <w:proofErr w:type="gramEnd"/>
      <w:r w:rsidRPr="00F73616">
        <w:rPr>
          <w:rFonts w:ascii="Times New Roman" w:hAnsi="Times New Roman" w:cs="Times New Roman"/>
          <w:bCs/>
          <w:sz w:val="24"/>
          <w:szCs w:val="24"/>
        </w:rPr>
        <w:t>/p&gt;</w:t>
      </w:r>
    </w:p>
    <w:p w14:paraId="471E7CC4" w14:textId="2FDC9421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77A5499C" w14:textId="77777777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7E2FB58D" w14:textId="1B05E0C8" w:rsidR="00F73616" w:rsidRPr="00F73616" w:rsidRDefault="00F73616" w:rsidP="00F73616">
      <w:pPr>
        <w:rPr>
          <w:rFonts w:ascii="Times New Roman" w:hAnsi="Times New Roman" w:cs="Times New Roman"/>
          <w:bCs/>
          <w:sz w:val="24"/>
          <w:szCs w:val="24"/>
        </w:rPr>
      </w:pPr>
      <w:r w:rsidRPr="00F73616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7D20C6C" w14:textId="51A6881B" w:rsidR="00E24285" w:rsidRPr="007014CE" w:rsidRDefault="00F7361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F73616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14FDEABE" wp14:editId="6C232DBF">
            <wp:extent cx="5715495" cy="1676545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BA6" w14:textId="77777777" w:rsidR="00F73616" w:rsidRDefault="00F73616" w:rsidP="00E24285">
      <w:pPr>
        <w:pStyle w:val="Heading1"/>
        <w:rPr>
          <w:b w:val="0"/>
          <w:bCs/>
          <w:sz w:val="30"/>
          <w:szCs w:val="30"/>
        </w:rPr>
      </w:pPr>
    </w:p>
    <w:p w14:paraId="74F7939C" w14:textId="173E7EA7" w:rsidR="00E24285" w:rsidRPr="007014CE" w:rsidRDefault="00E24285" w:rsidP="00E24285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2</w:t>
      </w:r>
    </w:p>
    <w:p w14:paraId="58E6AF5F" w14:textId="77777777" w:rsidR="00E24285" w:rsidRPr="007014CE" w:rsidRDefault="00E24285" w:rsidP="00E24285">
      <w:pPr>
        <w:rPr>
          <w:rFonts w:ascii="Times New Roman" w:hAnsi="Times New Roman" w:cs="Times New Roman"/>
          <w:bCs/>
          <w:sz w:val="28"/>
          <w:szCs w:val="28"/>
        </w:rPr>
      </w:pPr>
    </w:p>
    <w:p w14:paraId="24E2B857" w14:textId="10308E79" w:rsidR="00E24285" w:rsidRPr="007014CE" w:rsidRDefault="00E24285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r w:rsidR="00AD7BD5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Display Marksheet of a Student.</w:t>
      </w:r>
    </w:p>
    <w:p w14:paraId="28C69981" w14:textId="77777777" w:rsidR="003A1FAA" w:rsidRPr="00E50C6F" w:rsidRDefault="003A1FAA" w:rsidP="003A1FAA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AC8EB4B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!DOCTYPE html&gt;</w:t>
      </w:r>
    </w:p>
    <w:p w14:paraId="352721F2" w14:textId="6E16C6CB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html lang="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en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"&gt;</w:t>
      </w:r>
    </w:p>
    <w:p w14:paraId="394E1283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head&gt;</w:t>
      </w:r>
    </w:p>
    <w:p w14:paraId="0328FE04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meta charset="UTF-8"&gt;</w:t>
      </w:r>
    </w:p>
    <w:p w14:paraId="56A58B6F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equiv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="X-UA-Compatible" content="IE=edge"&gt;</w:t>
      </w:r>
    </w:p>
    <w:p w14:paraId="27E31312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4D5F59AD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src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="angular.min.js"&gt;&lt;/script&gt;</w:t>
      </w:r>
    </w:p>
    <w:p w14:paraId="5E002E44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title&gt;Document&lt;/title&gt;</w:t>
      </w:r>
    </w:p>
    <w:p w14:paraId="47FBE089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/head&gt;</w:t>
      </w:r>
    </w:p>
    <w:p w14:paraId="24E1CEF3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style&gt;</w:t>
      </w:r>
    </w:p>
    <w:p w14:paraId="05CCF854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* 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body{</w:t>
      </w:r>
      <w:proofErr w:type="spellStart"/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olo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: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blanchedalmond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;</w:t>
      </w:r>
    </w:p>
    <w:p w14:paraId="1C7BA7BE" w14:textId="301DD424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background-image: linear-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gradient(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to right, purple, blue);}</w:t>
      </w:r>
    </w:p>
    <w:p w14:paraId="4EDEE2BD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#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nc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{</w:t>
      </w:r>
    </w:p>
    <w:p w14:paraId="57AD47C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olo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: blue;</w:t>
      </w:r>
    </w:p>
    <w:p w14:paraId="2DA74BFA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background-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olo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: yellow;</w:t>
      </w:r>
    </w:p>
    <w:p w14:paraId="061A6F85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border: 6px solid salmon;</w:t>
      </w:r>
    </w:p>
    <w:p w14:paraId="3F34EF8C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text-align: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ente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;</w:t>
      </w:r>
    </w:p>
    <w:p w14:paraId="0256AAEB" w14:textId="63B69248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}</w:t>
      </w:r>
    </w:p>
    <w:p w14:paraId="51E7AD72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.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enter</w:t>
      </w:r>
      <w:proofErr w:type="spellEnd"/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{</w:t>
      </w:r>
    </w:p>
    <w:p w14:paraId="3FF5D179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display: block;</w:t>
      </w:r>
    </w:p>
    <w:p w14:paraId="5471DE61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margin-left: auto;</w:t>
      </w:r>
    </w:p>
    <w:p w14:paraId="2F6D1DC2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margin-right: auto;</w:t>
      </w:r>
    </w:p>
    <w:p w14:paraId="081B723F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width: 50%;</w:t>
      </w:r>
    </w:p>
    <w:p w14:paraId="6C2880F4" w14:textId="3D0E2BE4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lastRenderedPageBreak/>
        <w:t xml:space="preserve">    }</w:t>
      </w:r>
    </w:p>
    <w:p w14:paraId="68E7F5DE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#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name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{</w:t>
      </w:r>
    </w:p>
    <w:p w14:paraId="25D02EC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margin-top: 50px;</w:t>
      </w:r>
    </w:p>
    <w:p w14:paraId="3E9F35B3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margin-bottom: 50px;</w:t>
      </w:r>
    </w:p>
    <w:p w14:paraId="7CDBF0B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margin-right: 80px;</w:t>
      </w:r>
    </w:p>
    <w:p w14:paraId="1CAE6A69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margin-left: 80px;</w:t>
      </w:r>
    </w:p>
    <w:p w14:paraId="6A34EE05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}</w:t>
      </w:r>
    </w:p>
    <w:p w14:paraId="0335CAF7" w14:textId="7B350BAF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/style&gt;</w:t>
      </w:r>
    </w:p>
    <w:p w14:paraId="41B821F9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body class="body"&gt;</w:t>
      </w:r>
    </w:p>
    <w:p w14:paraId="4FFC28CC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form&gt;</w:t>
      </w:r>
    </w:p>
    <w:p w14:paraId="17B5F4B3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&lt;h1 id="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nc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"&gt;</w:t>
      </w:r>
    </w:p>
    <w:p w14:paraId="3A7941A8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NCRD's Sterling Institute 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Of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Managment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Studies&lt;/h1&gt;</w:t>
      </w:r>
    </w:p>
    <w:p w14:paraId="58D8A092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&lt;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img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class="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ente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"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src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="http://www.ncrdsims.edu.in/site/views/images/NCRD-logo.png" height="100" width="600"&gt;</w:t>
      </w:r>
    </w:p>
    <w:p w14:paraId="0994F961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&lt;h2 id="name"&gt;</w:t>
      </w:r>
    </w:p>
    <w:p w14:paraId="332FA6C7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element style="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olo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rgb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(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255, 215, 120)"&gt; NAME :&lt;/element&gt; STEPHEN NADAR</w:t>
      </w:r>
    </w:p>
    <w:p w14:paraId="461DDE09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b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gt;</w:t>
      </w:r>
    </w:p>
    <w:p w14:paraId="02DBCC8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element style="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olo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rgb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(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255, 215, 120)"&gt;Roll No :&lt;/element&gt; 32</w:t>
      </w:r>
    </w:p>
    <w:p w14:paraId="4541EE92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b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gt;</w:t>
      </w:r>
    </w:p>
    <w:p w14:paraId="0D6A323C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element style="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color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rgb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(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255, 215, 120)"&gt;Marks in SEM 1 :&lt;/element&gt;</w:t>
      </w:r>
    </w:p>
    <w:p w14:paraId="3E15CE1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&lt;/h2&gt;</w:t>
      </w:r>
    </w:p>
    <w:p w14:paraId="658FF4DC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&lt;h2 id="name"&gt;</w:t>
      </w:r>
    </w:p>
    <w:p w14:paraId="5E241047" w14:textId="2E5A89AC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element ng-app="" ng-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init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=" marks 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=[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{ 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sub:'Node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', mark:80}, {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sub:'Java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', mark:97}, {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sub:'SPM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', mark:90}]"&gt;</w:t>
      </w:r>
    </w:p>
    <w:p w14:paraId="28916BE8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    &lt;ul&gt;</w:t>
      </w:r>
    </w:p>
    <w:p w14:paraId="6DE55D4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        &lt;li ng-repeat="x in marks"&gt;</w:t>
      </w:r>
    </w:p>
    <w:p w14:paraId="133836E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            {{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x.sub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+</w:t>
      </w:r>
      <w:proofErr w:type="gram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' :</w:t>
      </w:r>
      <w:proofErr w:type="gram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'+</w:t>
      </w:r>
      <w:proofErr w:type="spellStart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x.mark</w:t>
      </w:r>
      <w:proofErr w:type="spellEnd"/>
      <w:r w:rsidRPr="00E50C6F">
        <w:rPr>
          <w:rFonts w:ascii="Times New Roman" w:eastAsia="Algerian" w:hAnsi="Times New Roman" w:cs="Times New Roman"/>
          <w:bCs/>
          <w:sz w:val="24"/>
          <w:szCs w:val="24"/>
        </w:rPr>
        <w:t>}}</w:t>
      </w:r>
    </w:p>
    <w:p w14:paraId="6E9EE1C1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lastRenderedPageBreak/>
        <w:t xml:space="preserve">                    &lt;/li&gt;</w:t>
      </w:r>
    </w:p>
    <w:p w14:paraId="60479EE6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    &lt;/ul&gt;</w:t>
      </w:r>
    </w:p>
    <w:p w14:paraId="36A7CC13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    &lt;/element&gt;</w:t>
      </w:r>
    </w:p>
    <w:p w14:paraId="5E4CCBAB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    &lt;/h2&gt;</w:t>
      </w:r>
    </w:p>
    <w:p w14:paraId="432E45FF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 xml:space="preserve">    &lt;/form&gt;</w:t>
      </w:r>
    </w:p>
    <w:p w14:paraId="61403089" w14:textId="77777777" w:rsidR="00E50C6F" w:rsidRPr="00E50C6F" w:rsidRDefault="00E50C6F" w:rsidP="00E50C6F">
      <w:pPr>
        <w:rPr>
          <w:rFonts w:ascii="Times New Roman" w:eastAsia="Algerian" w:hAnsi="Times New Roman" w:cs="Times New Roman"/>
          <w:bCs/>
          <w:sz w:val="24"/>
          <w:szCs w:val="24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/body&gt;</w:t>
      </w:r>
    </w:p>
    <w:p w14:paraId="0F42B33F" w14:textId="1DB87F8C" w:rsidR="00E24285" w:rsidRDefault="00E50C6F" w:rsidP="00E50C6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E50C6F">
        <w:rPr>
          <w:rFonts w:ascii="Times New Roman" w:eastAsia="Algerian" w:hAnsi="Times New Roman" w:cs="Times New Roman"/>
          <w:bCs/>
          <w:sz w:val="24"/>
          <w:szCs w:val="24"/>
        </w:rPr>
        <w:t>&lt;/html&gt;</w:t>
      </w:r>
    </w:p>
    <w:p w14:paraId="4A01CEB6" w14:textId="63F4E769" w:rsidR="00E50C6F" w:rsidRPr="007014CE" w:rsidRDefault="00E50C6F" w:rsidP="00E50C6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E50C6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455EA65F" wp14:editId="7164CD8F">
            <wp:extent cx="5731510" cy="4659630"/>
            <wp:effectExtent l="0" t="0" r="254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A8E" w14:textId="3D3929CB" w:rsidR="003A1FAA" w:rsidRPr="007014CE" w:rsidRDefault="00532A74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048A235D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3</w:t>
      </w:r>
    </w:p>
    <w:p w14:paraId="427B534B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10373A0B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Create an Application in AngularJS to change background colour of a textbox as written in the textbox.</w:t>
      </w:r>
    </w:p>
    <w:p w14:paraId="31BA6AA6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0F3B6ABC" w14:textId="218A057B" w:rsidR="003A1FAA" w:rsidRPr="007014CE" w:rsidRDefault="00672E2C" w:rsidP="00806080">
      <w:pPr>
        <w:rPr>
          <w:rFonts w:ascii="Times New Roman" w:hAnsi="Times New Roman" w:cs="Times New Roman"/>
          <w:bCs/>
          <w:sz w:val="28"/>
          <w:szCs w:val="28"/>
        </w:rPr>
      </w:pPr>
      <w:r w:rsidRPr="00672E2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0104D8" wp14:editId="67D6DD40">
            <wp:extent cx="5731510" cy="3286760"/>
            <wp:effectExtent l="0" t="0" r="254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7A6C" w14:textId="77777777" w:rsidR="003A1FAA" w:rsidRPr="007014CE" w:rsidRDefault="003A1FAA" w:rsidP="003A1FA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6B7700D" w14:textId="6642F2BA" w:rsidR="003A1FAA" w:rsidRPr="007014CE" w:rsidRDefault="003A1FAA" w:rsidP="003A1FA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7652956F" w14:textId="79E36484" w:rsidR="003A1FAA" w:rsidRPr="007014CE" w:rsidRDefault="00672E2C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672E2C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23941869" wp14:editId="5475A31B">
            <wp:extent cx="5731510" cy="1903095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DD95" w14:textId="67F73425" w:rsidR="003A1FAA" w:rsidRPr="007014CE" w:rsidRDefault="00672E2C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370B777E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4</w:t>
      </w:r>
    </w:p>
    <w:p w14:paraId="4DF3F8DC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239EF2D4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Create an Application in AngularJS to calculate Area and Perimeter.</w:t>
      </w:r>
    </w:p>
    <w:p w14:paraId="0DB30CF2" w14:textId="2E4CA6E2" w:rsidR="006F4193" w:rsidRPr="007014CE" w:rsidRDefault="006F4193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2904679F" w14:textId="77777777" w:rsidR="003A1FAA" w:rsidRPr="007014CE" w:rsidRDefault="006F4193" w:rsidP="003A1FAA">
      <w:pPr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36F4A082" wp14:editId="61BE7A75">
            <wp:extent cx="6145530" cy="3495675"/>
            <wp:effectExtent l="0" t="0" r="762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583" cy="3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215" w14:textId="77777777" w:rsidR="006F4193" w:rsidRPr="007014CE" w:rsidRDefault="006F4193" w:rsidP="003A1FA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68CC4F7" w14:textId="50DC048C" w:rsidR="003A1FAA" w:rsidRPr="004A2A8A" w:rsidRDefault="004A2A8A" w:rsidP="004A2A8A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A2A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drawing>
          <wp:inline distT="0" distB="0" distL="0" distR="0" wp14:anchorId="23A74B3F" wp14:editId="23634862">
            <wp:extent cx="5731510" cy="2249170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952" w14:textId="77777777" w:rsidR="003A1FAA" w:rsidRPr="007014CE" w:rsidRDefault="003A1FAA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03D716B8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5</w:t>
      </w:r>
    </w:p>
    <w:p w14:paraId="6D8F41EB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2BE0D39A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="00806080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Create an Application in AngularJS to Demonstrate Controllers.</w:t>
      </w:r>
    </w:p>
    <w:p w14:paraId="6B227EE7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14:paraId="27C5A706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64A54660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6F7CC0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6F7CC0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3389CFBB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8F30044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2D5E078C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6F7CC0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6F7CC0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0B544D58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3C27E762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&lt;title&gt;Controllers&lt;/title&gt;</w:t>
      </w:r>
    </w:p>
    <w:p w14:paraId="61E48034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6F7CC0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6F7CC0">
        <w:rPr>
          <w:rFonts w:ascii="Times New Roman" w:hAnsi="Times New Roman" w:cs="Times New Roman"/>
          <w:bCs/>
          <w:sz w:val="24"/>
          <w:szCs w:val="24"/>
        </w:rPr>
        <w:t>="angular.min.js" &gt;&lt;/script&gt;</w:t>
      </w:r>
    </w:p>
    <w:p w14:paraId="1617306C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12A9576F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body ng-app ng-</w:t>
      </w:r>
      <w:proofErr w:type="spellStart"/>
      <w:r w:rsidRPr="006F7CC0">
        <w:rPr>
          <w:rFonts w:ascii="Times New Roman" w:hAnsi="Times New Roman" w:cs="Times New Roman"/>
          <w:bCs/>
          <w:sz w:val="24"/>
          <w:szCs w:val="24"/>
        </w:rPr>
        <w:t>init</w:t>
      </w:r>
      <w:proofErr w:type="spellEnd"/>
      <w:r w:rsidRPr="006F7CC0">
        <w:rPr>
          <w:rFonts w:ascii="Times New Roman" w:hAnsi="Times New Roman" w:cs="Times New Roman"/>
          <w:bCs/>
          <w:sz w:val="24"/>
          <w:szCs w:val="24"/>
        </w:rPr>
        <w:t>="checked=true"&gt;</w:t>
      </w:r>
    </w:p>
    <w:p w14:paraId="058BF9A5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Click Me:&lt;input type="checkbox" type="text" ng-model="checked"&gt;&lt;</w:t>
      </w:r>
      <w:proofErr w:type="spellStart"/>
      <w:r w:rsidRPr="006F7CC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6F7CC0">
        <w:rPr>
          <w:rFonts w:ascii="Times New Roman" w:hAnsi="Times New Roman" w:cs="Times New Roman"/>
          <w:bCs/>
          <w:sz w:val="24"/>
          <w:szCs w:val="24"/>
        </w:rPr>
        <w:t xml:space="preserve">/&gt; </w:t>
      </w:r>
    </w:p>
    <w:p w14:paraId="65F4EAE2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div&gt;</w:t>
      </w:r>
    </w:p>
    <w:p w14:paraId="7FE3C5ED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New:&lt;input ng-if="checked" type="text"&gt;</w:t>
      </w:r>
    </w:p>
    <w:p w14:paraId="602D0F87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3BB9A6C1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div&gt;</w:t>
      </w:r>
    </w:p>
    <w:p w14:paraId="5C3F057D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Read-only:&lt;input ng-</w:t>
      </w:r>
      <w:proofErr w:type="spellStart"/>
      <w:r w:rsidRPr="006F7CC0">
        <w:rPr>
          <w:rFonts w:ascii="Times New Roman" w:hAnsi="Times New Roman" w:cs="Times New Roman"/>
          <w:bCs/>
          <w:sz w:val="24"/>
          <w:szCs w:val="24"/>
        </w:rPr>
        <w:t>readonly</w:t>
      </w:r>
      <w:proofErr w:type="spellEnd"/>
      <w:r w:rsidRPr="006F7CC0">
        <w:rPr>
          <w:rFonts w:ascii="Times New Roman" w:hAnsi="Times New Roman" w:cs="Times New Roman"/>
          <w:bCs/>
          <w:sz w:val="24"/>
          <w:szCs w:val="24"/>
        </w:rPr>
        <w:t>="checked" type="text"</w:t>
      </w:r>
    </w:p>
    <w:p w14:paraId="78C28245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value="This is read-only"&gt;</w:t>
      </w:r>
    </w:p>
    <w:p w14:paraId="590C868E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5092C83B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div&gt;</w:t>
      </w:r>
    </w:p>
    <w:p w14:paraId="2A1866B0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Disabled:&lt;input ng-disabled="checked" type="text"</w:t>
      </w:r>
    </w:p>
    <w:p w14:paraId="05282CF5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 xml:space="preserve">    value="This is Disabled"&gt; </w:t>
      </w:r>
    </w:p>
    <w:p w14:paraId="71515D43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/div&gt;</w:t>
      </w:r>
    </w:p>
    <w:p w14:paraId="5973BE43" w14:textId="77777777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52D5262C" w14:textId="05997EA2" w:rsid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C9BB7DC" w14:textId="698CEA40" w:rsidR="006F7CC0" w:rsidRPr="006F7CC0" w:rsidRDefault="006F7CC0" w:rsidP="006F7CC0">
      <w:pPr>
        <w:rPr>
          <w:rFonts w:ascii="Times New Roman" w:hAnsi="Times New Roman" w:cs="Times New Roman"/>
          <w:bCs/>
          <w:sz w:val="24"/>
          <w:szCs w:val="24"/>
        </w:rPr>
      </w:pPr>
      <w:r w:rsidRPr="006F7CC0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E0388E4" wp14:editId="48A78565">
            <wp:extent cx="5730737" cy="1897544"/>
            <wp:effectExtent l="0" t="0" r="381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659F" w14:textId="77777777" w:rsidR="006F7CC0" w:rsidRDefault="006F7CC0" w:rsidP="000D5746">
      <w:pPr>
        <w:spacing w:line="240" w:lineRule="auto"/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049AD28" w14:textId="0DDC9E0F" w:rsidR="006F7CC0" w:rsidRDefault="006F7CC0" w:rsidP="000D5746">
      <w:pPr>
        <w:spacing w:line="240" w:lineRule="auto"/>
        <w:rPr>
          <w:rFonts w:ascii="Times New Roman" w:eastAsia="Algerian" w:hAnsi="Times New Roman" w:cs="Times New Roman"/>
          <w:bCs/>
          <w:sz w:val="26"/>
          <w:szCs w:val="26"/>
        </w:rPr>
      </w:pPr>
      <w:r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63A855DA" w14:textId="77777777" w:rsidR="003A1FAA" w:rsidRPr="007014CE" w:rsidRDefault="003A1FAA" w:rsidP="000D5746">
      <w:pPr>
        <w:spacing w:line="240" w:lineRule="auto"/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0584D08B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6</w:t>
      </w:r>
    </w:p>
    <w:p w14:paraId="53412562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054405FC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reate an </w:t>
      </w:r>
      <w:proofErr w:type="gramStart"/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Application</w:t>
      </w:r>
      <w:proofErr w:type="gramEnd"/>
      <w:r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to Display Marksheet of a Student.</w:t>
      </w:r>
    </w:p>
    <w:p w14:paraId="20861DBD" w14:textId="77777777" w:rsidR="00175F0C" w:rsidRDefault="00175F0C" w:rsidP="00175F0C">
      <w:pPr>
        <w:rPr>
          <w:rFonts w:ascii="Times New Roman" w:hAnsi="Times New Roman" w:cs="Times New Roman"/>
          <w:bCs/>
          <w:sz w:val="28"/>
          <w:szCs w:val="28"/>
        </w:rPr>
      </w:pPr>
    </w:p>
    <w:p w14:paraId="1F83B234" w14:textId="22548BDB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1A58264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42C0F37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7F480FBD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0A90AFC3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6BB3871B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61530AA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title&gt;Document&lt;/title&gt;</w:t>
      </w:r>
    </w:p>
    <w:p w14:paraId="49CC5540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="angular.min.js"&gt;&lt;/script&gt;</w:t>
      </w:r>
    </w:p>
    <w:p w14:paraId="3EEF5503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style&gt;</w:t>
      </w:r>
    </w:p>
    <w:p w14:paraId="7E9D28FB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body {</w:t>
      </w:r>
    </w:p>
    <w:p w14:paraId="6E3A1DA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font-family: Arial;</w:t>
      </w:r>
    </w:p>
    <w:p w14:paraId="469105F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449E63F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table {</w:t>
      </w:r>
    </w:p>
    <w:p w14:paraId="0B6CE98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border-collapse: collapse;</w:t>
      </w:r>
    </w:p>
    <w:p w14:paraId="6C476C67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B16AA80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td {</w:t>
      </w:r>
    </w:p>
    <w:p w14:paraId="7F97A65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border: 1px solid black;</w:t>
      </w:r>
    </w:p>
    <w:p w14:paraId="77D67B5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padding: 5px;</w:t>
      </w:r>
    </w:p>
    <w:p w14:paraId="7A471AD0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4DC85C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6B05635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border: 1px solid black;</w:t>
      </w:r>
    </w:p>
    <w:p w14:paraId="48C0A29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padding: 5px;</w:t>
      </w:r>
    </w:p>
    <w:p w14:paraId="212B999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text-align: left;</w:t>
      </w:r>
    </w:p>
    <w:p w14:paraId="20AFD19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1407FC8D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/style&gt;</w:t>
      </w:r>
    </w:p>
    <w:p w14:paraId="1170624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1F76E1FC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body ng-app="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myModule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2EC8501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div ng-controller="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myController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5B68B5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Rows to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isplay :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&lt;input type="number" step="1" ng-model="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rowCount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 max="10" min="0" /&gt;</w:t>
      </w:r>
    </w:p>
    <w:p w14:paraId="570CF09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/&gt;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/&gt;</w:t>
      </w:r>
    </w:p>
    <w:p w14:paraId="26766BC2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&lt;table&gt;</w:t>
      </w:r>
    </w:p>
    <w:p w14:paraId="2810ACF9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ead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2C8887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&lt;tr&gt;</w:t>
      </w:r>
    </w:p>
    <w:p w14:paraId="022876C2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Name&lt;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5609A0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Date of Birth&lt;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46032A63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Gender&lt;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27DE8E4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&gt;Salary (number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filter)&lt;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35C2CE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&gt;Salary (currency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filter)&lt;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23344A0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&lt;/tr&gt;</w:t>
      </w:r>
    </w:p>
    <w:p w14:paraId="33DCB380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&lt;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head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4DEF544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&lt;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body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873FB48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&lt;tr ng-repeat="employee in employees | </w:t>
      </w:r>
      <w:proofErr w:type="spellStart"/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limitTo:rowCount</w:t>
      </w:r>
      <w:proofErr w:type="spellEnd"/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447BE13B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td&gt;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{{ employee.name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| uppercase }} &lt;/td&gt;</w:t>
      </w:r>
    </w:p>
    <w:p w14:paraId="5F7C79BC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td&gt;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{{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employee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.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|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:"dd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/MM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yyyy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 }} &lt;/td&gt;</w:t>
      </w:r>
    </w:p>
    <w:p w14:paraId="4557115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td&gt;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{{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employee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.gender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}} &lt;/td&gt;</w:t>
      </w:r>
    </w:p>
    <w:p w14:paraId="3840191B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td&gt;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{{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employee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.salary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| number:2 }} &lt;/td&gt;</w:t>
      </w:r>
    </w:p>
    <w:p w14:paraId="0E1001FE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&lt;td&gt;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{{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employee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.salary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| currency : "₹" : 1 }} &lt;/td&gt;</w:t>
      </w:r>
    </w:p>
    <w:p w14:paraId="1729374E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&lt;/tr&gt;</w:t>
      </w:r>
    </w:p>
    <w:p w14:paraId="233B707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&lt;/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tbody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A5784B7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&lt;/table&gt;</w:t>
      </w:r>
    </w:p>
    <w:p w14:paraId="4A8B2C62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58328584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2538F198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script&gt;</w:t>
      </w:r>
    </w:p>
    <w:p w14:paraId="1499297D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var app = angular</w:t>
      </w:r>
    </w:p>
    <w:p w14:paraId="52D96F02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.module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myModule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, [])</w:t>
      </w:r>
    </w:p>
    <w:p w14:paraId="7A848E5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.controller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myController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>", function ($scope) {</w:t>
      </w:r>
    </w:p>
    <w:p w14:paraId="4A54BD8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var employees = [</w:t>
      </w:r>
    </w:p>
    <w:p w14:paraId="2FF7A083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49D58B78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name: "Stephen",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November 22, 2001"),</w:t>
      </w:r>
    </w:p>
    <w:p w14:paraId="2054582E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gender: "Male", salary: 55000.788,</w:t>
      </w:r>
    </w:p>
    <w:p w14:paraId="5EC7B187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},</w:t>
      </w:r>
    </w:p>
    <w:p w14:paraId="2DF27990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4A2E43E8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name: "Jenny",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April 05, 1999"),</w:t>
      </w:r>
    </w:p>
    <w:p w14:paraId="6BEFF6C4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gender: "Female", salary: 68000,</w:t>
      </w:r>
    </w:p>
    <w:p w14:paraId="6FDAB51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},</w:t>
      </w:r>
    </w:p>
    <w:p w14:paraId="3461FEC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2E7921BE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name: "Matthew",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October 13, 2002"),</w:t>
      </w:r>
    </w:p>
    <w:p w14:paraId="781047FE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gender: "Male", salary: 57000,</w:t>
      </w:r>
    </w:p>
    <w:p w14:paraId="23A6D08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},</w:t>
      </w:r>
    </w:p>
    <w:p w14:paraId="519AFBF3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41C06D7F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name: "Natasha",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June 11, 2001"),</w:t>
      </w:r>
    </w:p>
    <w:p w14:paraId="0E358146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gender: "Female", salary: 53000,</w:t>
      </w:r>
    </w:p>
    <w:p w14:paraId="35AD0FA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},</w:t>
      </w:r>
    </w:p>
    <w:p w14:paraId="4B3D6BF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0E64438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name: "John",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January 18, 2001"),</w:t>
      </w:r>
    </w:p>
    <w:p w14:paraId="377EF5CC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gender: "Male", salary: 60000,</w:t>
      </w:r>
    </w:p>
    <w:p w14:paraId="1CA85A98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},</w:t>
      </w:r>
    </w:p>
    <w:p w14:paraId="01A837A3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2D6B2775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name: "Gwen", </w:t>
      </w:r>
      <w:proofErr w:type="spellStart"/>
      <w:r w:rsidRPr="00175F0C">
        <w:rPr>
          <w:rFonts w:ascii="Times New Roman" w:hAnsi="Times New Roman" w:cs="Times New Roman"/>
          <w:bCs/>
          <w:sz w:val="24"/>
          <w:szCs w:val="24"/>
        </w:rPr>
        <w:t>dateOfBirth</w:t>
      </w:r>
      <w:proofErr w:type="spell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: new </w:t>
      </w:r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Date(</w:t>
      </w:r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>"May 14, 2003"),</w:t>
      </w:r>
    </w:p>
    <w:p w14:paraId="02D572AC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    gender: "Female", salary: 53000,</w:t>
      </w:r>
    </w:p>
    <w:p w14:paraId="519CF42E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    },</w:t>
      </w:r>
    </w:p>
    <w:p w14:paraId="0D507A0C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];</w:t>
      </w:r>
    </w:p>
    <w:p w14:paraId="6366CB5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$</w:t>
      </w:r>
      <w:proofErr w:type="spellStart"/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scope.employees</w:t>
      </w:r>
      <w:proofErr w:type="spellEnd"/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= employees;</w:t>
      </w:r>
    </w:p>
    <w:p w14:paraId="7992BBA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    $</w:t>
      </w:r>
      <w:proofErr w:type="spellStart"/>
      <w:proofErr w:type="gramStart"/>
      <w:r w:rsidRPr="00175F0C">
        <w:rPr>
          <w:rFonts w:ascii="Times New Roman" w:hAnsi="Times New Roman" w:cs="Times New Roman"/>
          <w:bCs/>
          <w:sz w:val="24"/>
          <w:szCs w:val="24"/>
        </w:rPr>
        <w:t>scope.rowCount</w:t>
      </w:r>
      <w:proofErr w:type="spellEnd"/>
      <w:proofErr w:type="gramEnd"/>
      <w:r w:rsidRPr="00175F0C">
        <w:rPr>
          <w:rFonts w:ascii="Times New Roman" w:hAnsi="Times New Roman" w:cs="Times New Roman"/>
          <w:bCs/>
          <w:sz w:val="24"/>
          <w:szCs w:val="24"/>
        </w:rPr>
        <w:t xml:space="preserve"> = 5;</w:t>
      </w:r>
    </w:p>
    <w:p w14:paraId="0D364F6A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 xml:space="preserve">        });</w:t>
      </w:r>
    </w:p>
    <w:p w14:paraId="77914349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/script&gt;</w:t>
      </w:r>
    </w:p>
    <w:p w14:paraId="199A3103" w14:textId="549B2C2B" w:rsidR="00F1404A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  <w:r w:rsidRPr="00175F0C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5FFA59D1" w14:textId="77777777" w:rsidR="00175F0C" w:rsidRPr="00175F0C" w:rsidRDefault="00175F0C" w:rsidP="00175F0C">
      <w:pPr>
        <w:rPr>
          <w:rFonts w:ascii="Times New Roman" w:hAnsi="Times New Roman" w:cs="Times New Roman"/>
          <w:bCs/>
          <w:sz w:val="24"/>
          <w:szCs w:val="24"/>
        </w:rPr>
      </w:pPr>
    </w:p>
    <w:p w14:paraId="4B5703E6" w14:textId="430F29F4" w:rsidR="003A1FAA" w:rsidRPr="007014CE" w:rsidRDefault="006744B1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6744B1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37C9449E" wp14:editId="1E6EB29D">
            <wp:extent cx="5731510" cy="2958465"/>
            <wp:effectExtent l="0" t="0" r="254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727" w14:textId="77777777" w:rsidR="003A1FAA" w:rsidRPr="007014CE" w:rsidRDefault="003A1FA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251102E3" w14:textId="77777777" w:rsidR="003A1FAA" w:rsidRPr="007014CE" w:rsidRDefault="003A1FA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8A891A3" w14:textId="77777777" w:rsidR="003A1FAA" w:rsidRPr="007014CE" w:rsidRDefault="003A1FAA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7C5CE7D8" w14:textId="5810EF85" w:rsidR="003A1FAA" w:rsidRDefault="003A1FAA" w:rsidP="0048157F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7</w:t>
      </w:r>
    </w:p>
    <w:p w14:paraId="1CC1ABA4" w14:textId="77777777" w:rsidR="0048157F" w:rsidRPr="0048157F" w:rsidRDefault="0048157F" w:rsidP="0048157F">
      <w:pPr>
        <w:rPr>
          <w:lang w:eastAsia="en-US"/>
        </w:rPr>
      </w:pPr>
    </w:p>
    <w:p w14:paraId="0D4F98C4" w14:textId="4CE282C0" w:rsidR="0048157F" w:rsidRPr="0048157F" w:rsidRDefault="003A1FAA" w:rsidP="0048157F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="00F91489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Create an Application in Angular to display list of Programming languages</w:t>
      </w:r>
      <w:r w:rsidR="00C0790C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F91489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(likes and dislikes)</w:t>
      </w:r>
    </w:p>
    <w:p w14:paraId="11781E07" w14:textId="0229813C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4824A0B3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4035C8AC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A60398F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088D234E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29902095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193EC547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&lt;title&gt;Document&lt;/title&gt;</w:t>
      </w:r>
    </w:p>
    <w:p w14:paraId="182303C5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="angular.min.js" &gt;&lt;/script&gt;</w:t>
      </w:r>
    </w:p>
    <w:p w14:paraId="12546147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="angweb.js"&gt;&lt;/script&gt;</w:t>
      </w:r>
    </w:p>
    <w:p w14:paraId="4A24A9EC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link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href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="fourth.css"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rel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="stylesheet"/&gt;</w:t>
      </w:r>
    </w:p>
    <w:p w14:paraId="7B97A75C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03FC7275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body ng-app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Module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06BF93B3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&lt;div ng-controller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Controlle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E91FF68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&lt;table&gt;</w:t>
      </w:r>
    </w:p>
    <w:p w14:paraId="420040A0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&l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ead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1EBC201B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tr&gt;</w:t>
      </w:r>
    </w:p>
    <w:p w14:paraId="32286774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    &l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Name&lt;/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3159718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    &l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Likes&lt;/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7E525845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    &l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Dislikes&lt;/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8114621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    &l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Like/Dislike&lt;/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09BC2B98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/tr&gt;</w:t>
      </w:r>
    </w:p>
    <w:p w14:paraId="6238E119" w14:textId="299CDF26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&lt;/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head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B207637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&l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body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763F8AA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&lt;tr ng-repeat="technology in technologies"&gt;</w:t>
      </w:r>
    </w:p>
    <w:p w14:paraId="0147860D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td&gt;{{technology.name</w:t>
      </w:r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}}&lt;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/td&gt;</w:t>
      </w:r>
    </w:p>
    <w:p w14:paraId="2FEE509A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td style="text-align: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;"&gt;{{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technology.likes</w:t>
      </w:r>
      <w:proofErr w:type="spellEnd"/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}}&lt;/td&gt;</w:t>
      </w:r>
    </w:p>
    <w:p w14:paraId="64970068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td style="text-align: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;"&gt;{{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technology.dislike</w:t>
      </w:r>
      <w:proofErr w:type="spellEnd"/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}}&lt;/td&gt;</w:t>
      </w:r>
    </w:p>
    <w:p w14:paraId="0FF780AB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td&gt;</w:t>
      </w:r>
    </w:p>
    <w:p w14:paraId="250FEB0D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    &lt;input type="button" ng-click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incrementLikes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technology)" value="Like"&gt;</w:t>
      </w:r>
    </w:p>
    <w:p w14:paraId="6EB91DC6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    &lt;input type="button" ng-click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incrementDisLikes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technology)" value="Dislike"&gt;</w:t>
      </w:r>
    </w:p>
    <w:p w14:paraId="4EB81CC8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    &lt;/td&gt;</w:t>
      </w:r>
    </w:p>
    <w:p w14:paraId="0834F535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    &lt;/tr&gt;</w:t>
      </w:r>
    </w:p>
    <w:p w14:paraId="72AFAFD8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    &lt;/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tbody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8F9D725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&lt;/table&gt;</w:t>
      </w:r>
    </w:p>
    <w:p w14:paraId="6777BB7F" w14:textId="1E83BF64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    &lt;/div&gt;</w:t>
      </w:r>
    </w:p>
    <w:p w14:paraId="7760D611" w14:textId="77777777" w:rsidR="004815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/body&gt;</w:t>
      </w:r>
    </w:p>
    <w:p w14:paraId="35345BB6" w14:textId="4DD895C7" w:rsidR="00B55E7F" w:rsidRPr="0048157F" w:rsidRDefault="0048157F" w:rsidP="0048157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&lt;/html&gt;</w:t>
      </w:r>
    </w:p>
    <w:p w14:paraId="37FEB18E" w14:textId="007DAAC5" w:rsidR="003A1FAA" w:rsidRPr="007014CE" w:rsidRDefault="0048157F" w:rsidP="009822B4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48157F">
        <w:rPr>
          <w:rFonts w:ascii="Times New Roman" w:eastAsia="Algerian" w:hAnsi="Times New Roman" w:cs="Times New Roman"/>
          <w:bCs/>
          <w:sz w:val="26"/>
          <w:szCs w:val="26"/>
        </w:rPr>
        <w:lastRenderedPageBreak/>
        <w:drawing>
          <wp:inline distT="0" distB="0" distL="0" distR="0" wp14:anchorId="700CF366" wp14:editId="75149333">
            <wp:extent cx="5731510" cy="3058160"/>
            <wp:effectExtent l="0" t="0" r="2540" b="889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FAA"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40EE5CE4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8</w:t>
      </w:r>
    </w:p>
    <w:p w14:paraId="136E7B89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1085EF0B" w14:textId="77777777" w:rsidR="003A1FAA" w:rsidRPr="007014CE" w:rsidRDefault="003A1FAA" w:rsidP="003A1FAA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="00F91489" w:rsidRPr="007014CE">
        <w:rPr>
          <w:rFonts w:ascii="Times New Roman" w:hAnsi="Times New Roman" w:cs="Times New Roman"/>
          <w:bCs/>
          <w:color w:val="000000"/>
          <w:sz w:val="26"/>
          <w:szCs w:val="26"/>
        </w:rPr>
        <w:t>Create an Application in AngularJS to change the background colour of a division using ng-switch directive.</w:t>
      </w:r>
    </w:p>
    <w:p w14:paraId="4C447B8A" w14:textId="40426D00" w:rsidR="0048157F" w:rsidRDefault="0048157F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74BF73F2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6FCFFD7A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193C272F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&lt;head&gt;</w:t>
      </w:r>
    </w:p>
    <w:p w14:paraId="33B80546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meta charset="UTF-8"&gt;</w:t>
      </w:r>
    </w:p>
    <w:p w14:paraId="35AF280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meta http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1BA01121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meta name="viewport" content="width=device-width, initial-scale=1.0"&gt;</w:t>
      </w:r>
    </w:p>
    <w:p w14:paraId="66BDDE6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title&gt;Document&lt;/title&gt;</w:t>
      </w:r>
    </w:p>
    <w:p w14:paraId="1D08FC5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script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="angular.min.js"&gt;&lt;/script&gt;</w:t>
      </w:r>
    </w:p>
    <w:p w14:paraId="7CC56BE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&lt;/head&gt;</w:t>
      </w:r>
    </w:p>
    <w:p w14:paraId="3CCA202A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&lt;body ng-app=""&gt;</w:t>
      </w:r>
    </w:p>
    <w:p w14:paraId="3140C699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&gt;</w:t>
      </w:r>
    </w:p>
    <w:p w14:paraId="1D0F9F2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form&gt;</w:t>
      </w:r>
    </w:p>
    <w:p w14:paraId="7B5A085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Select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FDE125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select ng-model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1B31A7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pink"&gt;Pink</w:t>
      </w:r>
    </w:p>
    <w:p w14:paraId="7F0C0346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</w:p>
    <w:p w14:paraId="0AE69AE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lav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Lavender</w:t>
      </w:r>
    </w:p>
    <w:p w14:paraId="4BD251B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vio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Violet</w:t>
      </w:r>
    </w:p>
    <w:p w14:paraId="5E9678C1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ind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Indigo</w:t>
      </w:r>
    </w:p>
    <w:p w14:paraId="4DA36DB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blu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Blue</w:t>
      </w:r>
    </w:p>
    <w:p w14:paraId="11B3D02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gre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Green</w:t>
      </w:r>
    </w:p>
    <w:p w14:paraId="3A45527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yel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Yellow</w:t>
      </w:r>
    </w:p>
    <w:p w14:paraId="107A7BF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   &lt;option value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Orange</w:t>
      </w:r>
    </w:p>
    <w:p w14:paraId="45F1DA64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&lt;option value="red"&gt;Red</w:t>
      </w:r>
    </w:p>
    <w:p w14:paraId="6A54023F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/select&gt;</w:t>
      </w:r>
    </w:p>
    <w:p w14:paraId="33E7158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form&gt;</w:t>
      </w:r>
    </w:p>
    <w:p w14:paraId="43310846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4B173C6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575D0A7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-when-&gt; &lt;/div&gt;</w:t>
      </w:r>
    </w:p>
    <w:p w14:paraId="23D27335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witch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5B9A783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pink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: pink;"&gt;</w:t>
      </w:r>
    </w:p>
    <w:p w14:paraId="5003C102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Pink&lt;/h1&gt;</w:t>
      </w:r>
    </w:p>
    <w:p w14:paraId="3B10457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Pink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7A44C01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3A8AFDF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013EAAA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5C25970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19, 165, 214);"&gt;</w:t>
      </w:r>
    </w:p>
    <w:p w14:paraId="29205AB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Sky Blue&lt;/h1&gt;</w:t>
      </w:r>
    </w:p>
    <w:p w14:paraId="5943E12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Sky Blue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.&lt;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/p&gt;</w:t>
      </w:r>
    </w:p>
    <w:p w14:paraId="1C20D555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32A4DAA6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7964D1B1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2BCD66C4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lav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226, 184, 253)"&gt;</w:t>
      </w:r>
    </w:p>
    <w:p w14:paraId="01EC4399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Lavender&lt;/h1&gt;</w:t>
      </w:r>
    </w:p>
    <w:p w14:paraId="5FEA089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Lavender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30596C8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71A5E47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043B8101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9D0C4E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vio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101, 75, 250)"&gt;</w:t>
      </w:r>
    </w:p>
    <w:p w14:paraId="591F8F76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Violet&lt;/h1&gt;</w:t>
      </w:r>
    </w:p>
    <w:p w14:paraId="2ACF9A47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&lt;p&gt;Violet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795E6BA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36551261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78AEE0F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67F83EE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ind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169, 104, 209)"&gt;</w:t>
      </w:r>
    </w:p>
    <w:p w14:paraId="3991734A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Indigo&lt;/h1&gt;</w:t>
      </w:r>
    </w:p>
    <w:p w14:paraId="1C00BC25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Indigo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633E9E3F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7449C9A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4DCAD62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79875E9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blu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38, 78, 255)"&gt;</w:t>
      </w:r>
    </w:p>
    <w:p w14:paraId="594432A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Blue&lt;/h1&gt;</w:t>
      </w:r>
    </w:p>
    <w:p w14:paraId="2856FC7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Blue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2C2040F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6C6A08F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3AE7E55F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6D5732F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gre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0, 255, 34)"&gt;</w:t>
      </w:r>
    </w:p>
    <w:p w14:paraId="454B3C8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Green&lt;/h1&gt;</w:t>
      </w:r>
    </w:p>
    <w:p w14:paraId="725E826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Green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2EBE78F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5C32C4B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22B264E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30D6788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yel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255, 251, 0)"&gt;</w:t>
      </w:r>
    </w:p>
    <w:p w14:paraId="2EDB38E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Yellow&lt;/h1&gt;</w:t>
      </w:r>
    </w:p>
    <w:p w14:paraId="2B239A11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Yellow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0FDA39F9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41EEB6FC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7DEEBDDB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4AF6725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255, 180, 93)"&gt;</w:t>
      </w:r>
    </w:p>
    <w:p w14:paraId="6B8E6B12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Orange&lt;/h1&gt;</w:t>
      </w:r>
    </w:p>
    <w:p w14:paraId="51AE731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Orange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2C824CBE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1DC6D384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6FAD3529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div ng-switch="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myVa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62DD474D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div ng-switch-when="red" style="background-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rgb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255, 89, 89)"&gt;</w:t>
      </w:r>
    </w:p>
    <w:p w14:paraId="5E0533E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h1&gt;Red&lt;/h1&gt;</w:t>
      </w:r>
    </w:p>
    <w:p w14:paraId="08A52A72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   &lt;p&gt;Red </w:t>
      </w:r>
      <w:proofErr w:type="spellStart"/>
      <w:r w:rsidRPr="0048157F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8157F">
        <w:rPr>
          <w:rFonts w:ascii="Times New Roman" w:hAnsi="Times New Roman" w:cs="Times New Roman"/>
          <w:bCs/>
          <w:sz w:val="24"/>
          <w:szCs w:val="24"/>
        </w:rPr>
        <w:t>&lt;/p&gt;</w:t>
      </w:r>
    </w:p>
    <w:p w14:paraId="4359FEC0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   &lt;/div&gt;</w:t>
      </w:r>
    </w:p>
    <w:p w14:paraId="6E8EF373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7D1E6B99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   &lt;p&gt;The ng-switch directive hides and shows HTM sections depending on the value of the dropdown </w:t>
      </w:r>
      <w:proofErr w:type="gramStart"/>
      <w:r w:rsidRPr="0048157F">
        <w:rPr>
          <w:rFonts w:ascii="Times New Roman" w:hAnsi="Times New Roman" w:cs="Times New Roman"/>
          <w:bCs/>
          <w:sz w:val="24"/>
          <w:szCs w:val="24"/>
        </w:rPr>
        <w:t>list.&lt;</w:t>
      </w:r>
      <w:proofErr w:type="gramEnd"/>
      <w:r w:rsidRPr="0048157F">
        <w:rPr>
          <w:rFonts w:ascii="Times New Roman" w:hAnsi="Times New Roman" w:cs="Times New Roman"/>
          <w:bCs/>
          <w:sz w:val="24"/>
          <w:szCs w:val="24"/>
        </w:rPr>
        <w:t>/p&gt;</w:t>
      </w:r>
    </w:p>
    <w:p w14:paraId="1312D148" w14:textId="77777777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 xml:space="preserve">   &lt;/body&gt;</w:t>
      </w:r>
    </w:p>
    <w:p w14:paraId="27DDCA89" w14:textId="53F38501" w:rsidR="0048157F" w:rsidRPr="0048157F" w:rsidRDefault="0048157F" w:rsidP="0048157F">
      <w:pPr>
        <w:rPr>
          <w:rFonts w:ascii="Times New Roman" w:hAnsi="Times New Roman" w:cs="Times New Roman"/>
          <w:bCs/>
          <w:sz w:val="24"/>
          <w:szCs w:val="24"/>
        </w:rPr>
      </w:pPr>
      <w:r w:rsidRPr="0048157F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078E65E2" w14:textId="77777777" w:rsidR="00781F5F" w:rsidRPr="007014CE" w:rsidRDefault="00781F5F" w:rsidP="00781F5F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1842984C" w14:textId="1101FDD6" w:rsidR="003A1FAA" w:rsidRPr="007014CE" w:rsidRDefault="0048157F" w:rsidP="00AD43C4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48157F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49667C07" wp14:editId="0186B8BC">
            <wp:extent cx="5731510" cy="3058160"/>
            <wp:effectExtent l="0" t="0" r="2540" b="88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68C9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39</w:t>
      </w:r>
    </w:p>
    <w:p w14:paraId="2895C44F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1498C3A6" w14:textId="77777777" w:rsidR="00F91489" w:rsidRPr="007014CE" w:rsidRDefault="003A1FAA" w:rsidP="00F91489">
      <w:pPr>
        <w:rPr>
          <w:rFonts w:ascii="Times New Roman" w:hAnsi="Times New Roman" w:cs="Times New Roman"/>
          <w:bCs/>
          <w:sz w:val="26"/>
          <w:szCs w:val="26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="00BA01E8" w:rsidRPr="007014CE">
        <w:rPr>
          <w:rFonts w:ascii="Times New Roman" w:hAnsi="Times New Roman" w:cs="Times New Roman"/>
          <w:bCs/>
          <w:sz w:val="26"/>
          <w:szCs w:val="26"/>
        </w:rPr>
        <w:t>Create an angular application to demonstrates Mouse event directives- ng-mouse</w:t>
      </w:r>
      <w:r w:rsidR="00A77514" w:rsidRPr="007014CE">
        <w:rPr>
          <w:rFonts w:ascii="Times New Roman" w:hAnsi="Times New Roman" w:cs="Times New Roman"/>
          <w:bCs/>
          <w:sz w:val="26"/>
          <w:szCs w:val="26"/>
        </w:rPr>
        <w:t>-</w:t>
      </w:r>
      <w:r w:rsidR="00BA01E8" w:rsidRPr="007014CE">
        <w:rPr>
          <w:rFonts w:ascii="Times New Roman" w:hAnsi="Times New Roman" w:cs="Times New Roman"/>
          <w:bCs/>
          <w:sz w:val="26"/>
          <w:szCs w:val="26"/>
        </w:rPr>
        <w:t>enter and ng-mouse</w:t>
      </w:r>
      <w:r w:rsidR="00A77514" w:rsidRPr="007014CE">
        <w:rPr>
          <w:rFonts w:ascii="Times New Roman" w:hAnsi="Times New Roman" w:cs="Times New Roman"/>
          <w:bCs/>
          <w:sz w:val="26"/>
          <w:szCs w:val="26"/>
        </w:rPr>
        <w:t>-</w:t>
      </w:r>
      <w:r w:rsidR="00BA01E8" w:rsidRPr="007014CE">
        <w:rPr>
          <w:rFonts w:ascii="Times New Roman" w:hAnsi="Times New Roman" w:cs="Times New Roman"/>
          <w:bCs/>
          <w:sz w:val="26"/>
          <w:szCs w:val="26"/>
        </w:rPr>
        <w:t>leave.</w:t>
      </w:r>
    </w:p>
    <w:p w14:paraId="06090E40" w14:textId="53C161A3" w:rsidR="004C6F85" w:rsidRDefault="004C6F85" w:rsidP="004C6F85">
      <w:pPr>
        <w:rPr>
          <w:rFonts w:ascii="Times New Roman" w:hAnsi="Times New Roman" w:cs="Times New Roman"/>
          <w:bCs/>
          <w:sz w:val="28"/>
          <w:szCs w:val="28"/>
        </w:rPr>
      </w:pPr>
    </w:p>
    <w:p w14:paraId="53B9B551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166DC65C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html&gt;</w:t>
      </w:r>
    </w:p>
    <w:p w14:paraId="0C5F7A69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45E7D075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="angular.min.js"&gt;&lt;/script&gt;</w:t>
      </w:r>
    </w:p>
    <w:p w14:paraId="6934E8D3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&lt;style&gt;</w:t>
      </w:r>
    </w:p>
    <w:p w14:paraId="2DD4DC11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4C6F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redDiv</w:t>
      </w:r>
      <w:proofErr w:type="spellEnd"/>
      <w:proofErr w:type="gram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5A0B43DA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width: 100px;</w:t>
      </w:r>
    </w:p>
    <w:p w14:paraId="7D36ED90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height: 100px;</w:t>
      </w:r>
    </w:p>
    <w:p w14:paraId="3F44B8AE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background-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: red;</w:t>
      </w:r>
    </w:p>
    <w:p w14:paraId="4A6DBF5B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padding: 2px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2px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2px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2px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6F52DF38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94A6D64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4C6F8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yellowDiv</w:t>
      </w:r>
      <w:proofErr w:type="spellEnd"/>
      <w:proofErr w:type="gram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17536D86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width: 100px;</w:t>
      </w:r>
    </w:p>
    <w:p w14:paraId="769D5923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height: 100px;</w:t>
      </w:r>
    </w:p>
    <w:p w14:paraId="0D717B0B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background-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: yellow;</w:t>
      </w:r>
    </w:p>
    <w:p w14:paraId="558A1B0E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    padding: 2px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2px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2px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2px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;</w:t>
      </w:r>
    </w:p>
    <w:p w14:paraId="2E3CBB8F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6AF41DC3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&lt;/style&gt;</w:t>
      </w:r>
    </w:p>
    <w:p w14:paraId="3226A040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0EDE8BFF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body ng-app&gt;</w:t>
      </w:r>
    </w:p>
    <w:p w14:paraId="0AAD79D3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&lt;div ng-class="{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redDiv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 xml:space="preserve">: enter, 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yellowDiv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: leave}" ng-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mouseenter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="enter=</w:t>
      </w:r>
      <w:proofErr w:type="spellStart"/>
      <w:proofErr w:type="gramStart"/>
      <w:r w:rsidRPr="004C6F85">
        <w:rPr>
          <w:rFonts w:ascii="Times New Roman" w:hAnsi="Times New Roman" w:cs="Times New Roman"/>
          <w:bCs/>
          <w:sz w:val="24"/>
          <w:szCs w:val="24"/>
        </w:rPr>
        <w:t>true;leave</w:t>
      </w:r>
      <w:proofErr w:type="spellEnd"/>
      <w:proofErr w:type="gramEnd"/>
      <w:r w:rsidRPr="004C6F85">
        <w:rPr>
          <w:rFonts w:ascii="Times New Roman" w:hAnsi="Times New Roman" w:cs="Times New Roman"/>
          <w:bCs/>
          <w:sz w:val="24"/>
          <w:szCs w:val="24"/>
        </w:rPr>
        <w:t>=false;"</w:t>
      </w:r>
    </w:p>
    <w:p w14:paraId="3C27525E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    ng-</w:t>
      </w:r>
      <w:proofErr w:type="spellStart"/>
      <w:r w:rsidRPr="004C6F85">
        <w:rPr>
          <w:rFonts w:ascii="Times New Roman" w:hAnsi="Times New Roman" w:cs="Times New Roman"/>
          <w:bCs/>
          <w:sz w:val="24"/>
          <w:szCs w:val="24"/>
        </w:rPr>
        <w:t>mouseleave</w:t>
      </w:r>
      <w:proofErr w:type="spellEnd"/>
      <w:r w:rsidRPr="004C6F85">
        <w:rPr>
          <w:rFonts w:ascii="Times New Roman" w:hAnsi="Times New Roman" w:cs="Times New Roman"/>
          <w:bCs/>
          <w:sz w:val="24"/>
          <w:szCs w:val="24"/>
        </w:rPr>
        <w:t>="leave=</w:t>
      </w:r>
      <w:proofErr w:type="spellStart"/>
      <w:proofErr w:type="gramStart"/>
      <w:r w:rsidRPr="004C6F85">
        <w:rPr>
          <w:rFonts w:ascii="Times New Roman" w:hAnsi="Times New Roman" w:cs="Times New Roman"/>
          <w:bCs/>
          <w:sz w:val="24"/>
          <w:szCs w:val="24"/>
        </w:rPr>
        <w:t>true;enter</w:t>
      </w:r>
      <w:proofErr w:type="spellEnd"/>
      <w:proofErr w:type="gramEnd"/>
      <w:r w:rsidRPr="004C6F85">
        <w:rPr>
          <w:rFonts w:ascii="Times New Roman" w:hAnsi="Times New Roman" w:cs="Times New Roman"/>
          <w:bCs/>
          <w:sz w:val="24"/>
          <w:szCs w:val="24"/>
        </w:rPr>
        <w:t>=false"&gt;</w:t>
      </w:r>
    </w:p>
    <w:p w14:paraId="4B8FBB43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Mouse &lt;span ng-show="enter"&gt;Enter&lt;/span&gt; &lt;span ng-show="leave"&gt;Leave&lt;/span&gt;</w:t>
      </w:r>
    </w:p>
    <w:p w14:paraId="640FCE62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 xml:space="preserve">    &lt;/div&gt;</w:t>
      </w:r>
    </w:p>
    <w:p w14:paraId="4D6D65A9" w14:textId="77777777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DD266B6" w14:textId="78E1D8FC" w:rsidR="004C6F85" w:rsidRPr="004C6F85" w:rsidRDefault="004C6F85" w:rsidP="004C6F85">
      <w:pPr>
        <w:rPr>
          <w:rFonts w:ascii="Times New Roman" w:hAnsi="Times New Roman" w:cs="Times New Roman"/>
          <w:bCs/>
          <w:sz w:val="24"/>
          <w:szCs w:val="24"/>
        </w:rPr>
      </w:pPr>
      <w:r w:rsidRPr="004C6F85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338F318F" w14:textId="0402B6FE" w:rsidR="003A1FAA" w:rsidRPr="007014CE" w:rsidRDefault="004C6F85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4C6F85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7732ED5C" wp14:editId="70E4DBB7">
            <wp:extent cx="5731510" cy="1866900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b="38941"/>
                    <a:stretch/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0CB3" w14:textId="77777777" w:rsidR="00E46960" w:rsidRPr="007014CE" w:rsidRDefault="00E46960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D8CE905" w14:textId="4EECF78B" w:rsidR="00E46960" w:rsidRPr="007014CE" w:rsidRDefault="00E46960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41C474" wp14:editId="701A6B1B">
                <wp:simplePos x="0" y="0"/>
                <wp:positionH relativeFrom="column">
                  <wp:posOffset>838199</wp:posOffset>
                </wp:positionH>
                <wp:positionV relativeFrom="paragraph">
                  <wp:posOffset>1362074</wp:posOffset>
                </wp:positionV>
                <wp:extent cx="114300" cy="76200"/>
                <wp:effectExtent l="38100" t="38100" r="1905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3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66pt;margin-top:107.25pt;width:9pt;height: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C6F85" w:rsidRPr="004C6F85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73E1649D" wp14:editId="1F2E518E">
            <wp:extent cx="5731510" cy="189166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5549" w14:textId="4DE49830" w:rsidR="00E46960" w:rsidRPr="007014CE" w:rsidRDefault="00E46960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10631" wp14:editId="0D477286">
                <wp:simplePos x="0" y="0"/>
                <wp:positionH relativeFrom="column">
                  <wp:posOffset>1504315</wp:posOffset>
                </wp:positionH>
                <wp:positionV relativeFrom="paragraph">
                  <wp:posOffset>1748790</wp:posOffset>
                </wp:positionV>
                <wp:extent cx="114300" cy="76200"/>
                <wp:effectExtent l="38100" t="38100" r="190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2653" id="Straight Arrow Connector 85" o:spid="_x0000_s1026" type="#_x0000_t32" style="position:absolute;margin-left:118.45pt;margin-top:137.7pt;width:9pt;height: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B90A31" w:rsidRPr="00B90A31">
        <w:rPr>
          <w:rFonts w:ascii="Times New Roman" w:eastAsia="Algerian" w:hAnsi="Times New Roman" w:cs="Times New Roman"/>
          <w:bCs/>
          <w:sz w:val="26"/>
          <w:szCs w:val="26"/>
        </w:rPr>
        <w:drawing>
          <wp:inline distT="0" distB="0" distL="0" distR="0" wp14:anchorId="55AF43A6" wp14:editId="6E000181">
            <wp:extent cx="5731510" cy="175831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9DA6" w14:textId="77777777" w:rsidR="003A1FAA" w:rsidRPr="007014CE" w:rsidRDefault="003A1FAA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624B1C3" w14:textId="77777777" w:rsidR="003A1FAA" w:rsidRPr="007014CE" w:rsidRDefault="003A1FAA">
      <w:pPr>
        <w:spacing w:after="160" w:line="259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br w:type="page"/>
      </w:r>
    </w:p>
    <w:p w14:paraId="08C4521F" w14:textId="77777777" w:rsidR="003A1FAA" w:rsidRPr="007014CE" w:rsidRDefault="003A1FAA" w:rsidP="003A1FAA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40</w:t>
      </w:r>
    </w:p>
    <w:p w14:paraId="6E8F1F4A" w14:textId="77777777" w:rsidR="003A1FAA" w:rsidRPr="007014CE" w:rsidRDefault="003A1FAA" w:rsidP="003A1FAA">
      <w:pPr>
        <w:rPr>
          <w:rFonts w:ascii="Times New Roman" w:hAnsi="Times New Roman" w:cs="Times New Roman"/>
          <w:bCs/>
          <w:sz w:val="28"/>
          <w:szCs w:val="28"/>
        </w:rPr>
      </w:pPr>
    </w:p>
    <w:p w14:paraId="1C38554D" w14:textId="6B3BF9F6" w:rsidR="003A1FAA" w:rsidRPr="0043282C" w:rsidRDefault="003A1FAA" w:rsidP="0043282C">
      <w:pPr>
        <w:rPr>
          <w:bCs/>
          <w:sz w:val="32"/>
          <w:szCs w:val="32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="00473566" w:rsidRPr="007014CE">
        <w:rPr>
          <w:rFonts w:ascii="Times New Roman" w:hAnsi="Times New Roman" w:cs="Times New Roman"/>
          <w:bCs/>
          <w:sz w:val="26"/>
          <w:szCs w:val="26"/>
        </w:rPr>
        <w:t xml:space="preserve">To create a </w:t>
      </w:r>
      <w:proofErr w:type="gramStart"/>
      <w:r w:rsidR="00473566" w:rsidRPr="007014CE">
        <w:rPr>
          <w:rFonts w:ascii="Times New Roman" w:hAnsi="Times New Roman" w:cs="Times New Roman"/>
          <w:bCs/>
          <w:sz w:val="26"/>
          <w:szCs w:val="26"/>
        </w:rPr>
        <w:t>Registration</w:t>
      </w:r>
      <w:proofErr w:type="gramEnd"/>
      <w:r w:rsidR="00473566" w:rsidRPr="007014CE">
        <w:rPr>
          <w:rFonts w:ascii="Times New Roman" w:hAnsi="Times New Roman" w:cs="Times New Roman"/>
          <w:bCs/>
          <w:sz w:val="26"/>
          <w:szCs w:val="26"/>
        </w:rPr>
        <w:t xml:space="preserve"> form with username, email-address gender, and save button.</w:t>
      </w:r>
    </w:p>
    <w:p w14:paraId="466FE3A9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!DOCTYPE html&gt;</w:t>
      </w:r>
    </w:p>
    <w:p w14:paraId="4D7DA0B6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html lang="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en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678B498C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head&gt;</w:t>
      </w:r>
    </w:p>
    <w:p w14:paraId="65915B1F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&lt;meta charset="UTF-8"&gt;</w:t>
      </w:r>
    </w:p>
    <w:p w14:paraId="1461973F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&lt;meta http-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equiv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="X-UA-Compatible" content="IE=edge"&gt;</w:t>
      </w:r>
    </w:p>
    <w:p w14:paraId="7EF3FD56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&lt;meta name="viewport" content="width=device-width, initial-scale=1.0"&gt;</w:t>
      </w:r>
    </w:p>
    <w:p w14:paraId="714AC7F2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&lt;title&gt;Document&lt;/title&gt;</w:t>
      </w:r>
    </w:p>
    <w:p w14:paraId="5CE58AEB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&lt;script 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="angular.min.js"&gt;&lt;/script&gt;</w:t>
      </w:r>
    </w:p>
    <w:p w14:paraId="6D0F4AE3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/head&gt;</w:t>
      </w:r>
    </w:p>
    <w:p w14:paraId="7EB8C76B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body ng-app="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formExample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11C755E0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&lt;div ng-controller="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formController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27362B8C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&lt;form 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novalidate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64316409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&lt;label&gt;Name: &lt;input type="text" ng-model="user.name" /&gt;&lt;/label&gt;&lt;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 xml:space="preserve"> /&gt;</w:t>
      </w:r>
    </w:p>
    <w:p w14:paraId="55D7A6BA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&lt;label&gt;E-mail: &lt;input type="email" ng-model="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user.email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" /&gt;&lt;/label&gt;&lt;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 xml:space="preserve"> /&gt;</w:t>
      </w:r>
    </w:p>
    <w:p w14:paraId="4D241845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Gender: &lt;label&gt;&lt;input type="radio" ng-model="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user.gender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" value="Male" /&gt;Male&lt;/label&gt;</w:t>
      </w:r>
    </w:p>
    <w:p w14:paraId="7CC3DBB7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&lt;label&gt;&lt;input type="radio" ng-model="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user.gender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" value="Female" /&gt;Female&lt;/label&gt;&lt;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 xml:space="preserve"> /&gt;</w:t>
      </w:r>
    </w:p>
    <w:p w14:paraId="00D0F4B8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&lt;input type="submit" ng-click="update(user)" value="Save" /&gt;</w:t>
      </w:r>
    </w:p>
    <w:p w14:paraId="6B48E66C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&lt;/form&gt;</w:t>
      </w:r>
    </w:p>
    <w:p w14:paraId="66BCA42F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&lt;pre&gt;user = {{user | json</w:t>
      </w:r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}}&lt;</w:t>
      </w:r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/pre&gt;</w:t>
      </w:r>
    </w:p>
    <w:p w14:paraId="6DF39A7B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&lt;pre&gt;master = {{master | json</w:t>
      </w:r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}}&lt;</w:t>
      </w:r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/pre&gt;</w:t>
      </w:r>
    </w:p>
    <w:p w14:paraId="357A40BE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&lt;/div&gt;</w:t>
      </w:r>
    </w:p>
    <w:p w14:paraId="2E128DC5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&lt;script&gt;</w:t>
      </w:r>
    </w:p>
    <w:p w14:paraId="18D582C1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angular.module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formExample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', [])</w:t>
      </w:r>
    </w:p>
    <w:p w14:paraId="5205E4D4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.controller</w:t>
      </w:r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>('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formController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', ['$scope', function($scope) {</w:t>
      </w:r>
    </w:p>
    <w:p w14:paraId="47287421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  $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scope.master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 xml:space="preserve"> = {};</w:t>
      </w:r>
    </w:p>
    <w:p w14:paraId="75FBEB07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  $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scope.update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 xml:space="preserve"> = function(user) {</w:t>
      </w:r>
    </w:p>
    <w:p w14:paraId="5C7471F7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    $</w:t>
      </w:r>
      <w:proofErr w:type="spellStart"/>
      <w:proofErr w:type="gramStart"/>
      <w:r w:rsidRPr="002C5F2A">
        <w:rPr>
          <w:rFonts w:ascii="Times New Roman" w:hAnsi="Times New Roman" w:cs="Times New Roman"/>
          <w:bCs/>
          <w:sz w:val="24"/>
          <w:szCs w:val="24"/>
        </w:rPr>
        <w:t>scope.master</w:t>
      </w:r>
      <w:proofErr w:type="spellEnd"/>
      <w:proofErr w:type="gramEnd"/>
      <w:r w:rsidRPr="002C5F2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C5F2A">
        <w:rPr>
          <w:rFonts w:ascii="Times New Roman" w:hAnsi="Times New Roman" w:cs="Times New Roman"/>
          <w:bCs/>
          <w:sz w:val="24"/>
          <w:szCs w:val="24"/>
        </w:rPr>
        <w:t>angular.copy</w:t>
      </w:r>
      <w:proofErr w:type="spellEnd"/>
      <w:r w:rsidRPr="002C5F2A">
        <w:rPr>
          <w:rFonts w:ascii="Times New Roman" w:hAnsi="Times New Roman" w:cs="Times New Roman"/>
          <w:bCs/>
          <w:sz w:val="24"/>
          <w:szCs w:val="24"/>
        </w:rPr>
        <w:t>(user);</w:t>
      </w:r>
    </w:p>
    <w:p w14:paraId="7A44E579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  };</w:t>
      </w:r>
    </w:p>
    <w:p w14:paraId="40243D81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    }]);</w:t>
      </w:r>
    </w:p>
    <w:p w14:paraId="49586317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 xml:space="preserve">      &lt;/script&gt;</w:t>
      </w:r>
    </w:p>
    <w:p w14:paraId="5EDE5267" w14:textId="77777777" w:rsidR="002C5F2A" w:rsidRP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/body&gt;</w:t>
      </w:r>
    </w:p>
    <w:p w14:paraId="1D59CDA8" w14:textId="64BDDBD8" w:rsidR="002C5F2A" w:rsidRDefault="002C5F2A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2C5F2A">
        <w:rPr>
          <w:rFonts w:ascii="Times New Roman" w:hAnsi="Times New Roman" w:cs="Times New Roman"/>
          <w:bCs/>
          <w:sz w:val="24"/>
          <w:szCs w:val="24"/>
        </w:rPr>
        <w:t>&lt;/html&gt;</w:t>
      </w:r>
    </w:p>
    <w:p w14:paraId="62A7CD4D" w14:textId="259AB79B" w:rsidR="0043282C" w:rsidRPr="002C5F2A" w:rsidRDefault="0043282C" w:rsidP="002C5F2A">
      <w:pPr>
        <w:rPr>
          <w:rFonts w:ascii="Times New Roman" w:hAnsi="Times New Roman" w:cs="Times New Roman"/>
          <w:bCs/>
          <w:sz w:val="24"/>
          <w:szCs w:val="24"/>
        </w:rPr>
      </w:pPr>
      <w:r w:rsidRPr="0043282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B82790B" wp14:editId="6C14DA08">
            <wp:extent cx="4448175" cy="2095844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3378"/>
                    <a:stretch/>
                  </pic:blipFill>
                  <pic:spPr bwMode="auto">
                    <a:xfrm>
                      <a:off x="0" y="0"/>
                      <a:ext cx="4457479" cy="210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647A" w14:textId="6A262D7D" w:rsidR="00614F56" w:rsidRPr="0043282C" w:rsidRDefault="0043282C" w:rsidP="0043282C">
      <w:pPr>
        <w:spacing w:line="240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282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drawing>
          <wp:inline distT="0" distB="0" distL="0" distR="0" wp14:anchorId="51A5CEC1" wp14:editId="38C1217D">
            <wp:extent cx="4507117" cy="3114675"/>
            <wp:effectExtent l="0" t="0" r="825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t="2801" b="5604"/>
                    <a:stretch/>
                  </pic:blipFill>
                  <pic:spPr bwMode="auto">
                    <a:xfrm>
                      <a:off x="0" y="0"/>
                      <a:ext cx="4512725" cy="311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9B40" w14:textId="77777777" w:rsidR="00614F56" w:rsidRPr="007014CE" w:rsidRDefault="00614F56" w:rsidP="00614F56">
      <w:pPr>
        <w:pStyle w:val="Heading1"/>
        <w:rPr>
          <w:b w:val="0"/>
          <w:bCs/>
          <w:sz w:val="30"/>
          <w:szCs w:val="30"/>
        </w:rPr>
      </w:pPr>
      <w:r w:rsidRPr="007014CE">
        <w:rPr>
          <w:b w:val="0"/>
          <w:bCs/>
          <w:sz w:val="30"/>
          <w:szCs w:val="30"/>
        </w:rPr>
        <w:lastRenderedPageBreak/>
        <w:t xml:space="preserve">PRACTICAL </w:t>
      </w:r>
      <w:proofErr w:type="gramStart"/>
      <w:r w:rsidRPr="007014CE">
        <w:rPr>
          <w:b w:val="0"/>
          <w:bCs/>
          <w:sz w:val="30"/>
          <w:szCs w:val="30"/>
        </w:rPr>
        <w:t>No.:-</w:t>
      </w:r>
      <w:proofErr w:type="gramEnd"/>
      <w:r w:rsidRPr="007014CE">
        <w:rPr>
          <w:b w:val="0"/>
          <w:bCs/>
          <w:sz w:val="30"/>
          <w:szCs w:val="30"/>
        </w:rPr>
        <w:t>41</w:t>
      </w:r>
    </w:p>
    <w:p w14:paraId="620AB4B3" w14:textId="77777777" w:rsidR="00614F56" w:rsidRPr="007014CE" w:rsidRDefault="00614F56" w:rsidP="00614F56">
      <w:pPr>
        <w:rPr>
          <w:rFonts w:ascii="Times New Roman" w:hAnsi="Times New Roman" w:cs="Times New Roman"/>
          <w:bCs/>
          <w:sz w:val="28"/>
          <w:szCs w:val="28"/>
        </w:rPr>
      </w:pPr>
    </w:p>
    <w:p w14:paraId="4FC317AF" w14:textId="77777777" w:rsidR="00614F56" w:rsidRPr="007014CE" w:rsidRDefault="00614F56" w:rsidP="00614F56">
      <w:pPr>
        <w:rPr>
          <w:bCs/>
          <w:sz w:val="32"/>
          <w:szCs w:val="32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AIM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7014CE">
        <w:rPr>
          <w:bCs/>
          <w:color w:val="000000"/>
        </w:rPr>
        <w:t> </w:t>
      </w:r>
      <w:r w:rsidRPr="007014CE">
        <w:rPr>
          <w:rFonts w:ascii="Times New Roman" w:hAnsi="Times New Roman" w:cs="Times New Roman"/>
          <w:bCs/>
          <w:sz w:val="26"/>
          <w:szCs w:val="26"/>
        </w:rPr>
        <w:t xml:space="preserve">To create a </w:t>
      </w:r>
      <w:proofErr w:type="gramStart"/>
      <w:r w:rsidRPr="007014CE">
        <w:rPr>
          <w:rFonts w:ascii="Times New Roman" w:hAnsi="Times New Roman" w:cs="Times New Roman"/>
          <w:bCs/>
          <w:sz w:val="26"/>
          <w:szCs w:val="26"/>
        </w:rPr>
        <w:t>Registration</w:t>
      </w:r>
      <w:proofErr w:type="gramEnd"/>
      <w:r w:rsidRPr="007014CE">
        <w:rPr>
          <w:rFonts w:ascii="Times New Roman" w:hAnsi="Times New Roman" w:cs="Times New Roman"/>
          <w:bCs/>
          <w:sz w:val="26"/>
          <w:szCs w:val="26"/>
        </w:rPr>
        <w:t xml:space="preserve"> form with username, email-address gender, and save button.</w:t>
      </w:r>
    </w:p>
    <w:p w14:paraId="0A707A8E" w14:textId="5DC64B54" w:rsidR="00614F56" w:rsidRPr="007014CE" w:rsidRDefault="00614F56" w:rsidP="00614F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014CE">
        <w:rPr>
          <w:rFonts w:ascii="Times New Roman" w:hAnsi="Times New Roman" w:cs="Times New Roman"/>
          <w:bCs/>
          <w:sz w:val="28"/>
          <w:szCs w:val="28"/>
        </w:rPr>
        <w:t>:</w:t>
      </w:r>
    </w:p>
    <w:p w14:paraId="181A553B" w14:textId="77777777" w:rsidR="00614F56" w:rsidRPr="007014CE" w:rsidRDefault="00614F56" w:rsidP="00614F56">
      <w:pPr>
        <w:pStyle w:val="ListParagraph"/>
        <w:numPr>
          <w:ilvl w:val="0"/>
          <w:numId w:val="2"/>
        </w:num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t>start.html</w:t>
      </w:r>
    </w:p>
    <w:p w14:paraId="4544826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!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OCTY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tml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704AF484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tml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ng-app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myApp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06936305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5F4A5C0E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ead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2BA697D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nk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rel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stylesheet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ref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//netdna.bootstrapcdn.com/bootstrap/3.0.0/css/bootstrap.min.css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/&gt;</w:t>
      </w:r>
    </w:p>
    <w:p w14:paraId="046DC98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nk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rel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stylesheet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ref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//netdna.bootstrapcdn.com/font-awesome/4.0.0/css/font-awesome.css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/&gt;</w:t>
      </w:r>
    </w:p>
    <w:p w14:paraId="02D9608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68596AD1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rc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https://ajax.googleapis.com/ajax/libs/angularjs/1.2.25/angular.min.js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963C83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rc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//ajax.googleapis.com/ajax/libs/angularjs/1.2.25/angular-route.js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1404D33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rc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angular.min.js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18282B78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rc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singular.js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script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5818547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ead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386C2F38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body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ng-controller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main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295C4BB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eader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54D1733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na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navbar navbar-default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023CCBC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container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7161AAB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navbar-header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ADF152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navbar-brand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ref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/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Angular Routing Example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6B3AA46C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3C2B2B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ul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nav navbar-nav navbar-right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1F4F6E34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ref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#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fa fa-home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</w:t>
      </w:r>
      <w:proofErr w:type="spellEnd"/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Home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543723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ref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#about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fa fa-shield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</w:t>
      </w:r>
      <w:proofErr w:type="spellEnd"/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About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780AF9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              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ref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#contact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fa fa-comment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</w:t>
      </w:r>
      <w:proofErr w:type="spellEnd"/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Contact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a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li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2EDC51D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ul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553CDB8E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1ABFBBBE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na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89223BE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eader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297200F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id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main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159B245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ng-view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7BCE3B6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31C9CCC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808080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body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25C22A4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808080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lastRenderedPageBreak/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tml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24DD289C" w14:textId="77777777" w:rsidR="00614F56" w:rsidRPr="007014CE" w:rsidRDefault="00614F56" w:rsidP="00614F56">
      <w:pPr>
        <w:pStyle w:val="ListParagraph"/>
        <w:numPr>
          <w:ilvl w:val="0"/>
          <w:numId w:val="2"/>
        </w:num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t xml:space="preserve">singular.js </w:t>
      </w:r>
    </w:p>
    <w:p w14:paraId="536BA656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var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yApp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= </w:t>
      </w:r>
      <w:proofErr w:type="spellStart"/>
      <w:proofErr w:type="gram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angular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module</w:t>
      </w:r>
      <w:proofErr w:type="spellEnd"/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myApp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 [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ngRoute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]);</w:t>
      </w:r>
    </w:p>
    <w:p w14:paraId="63D91DE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>// configure our routes</w:t>
      </w:r>
    </w:p>
    <w:p w14:paraId="1B5C75D8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yApp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config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function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(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routeProvider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) {</w:t>
      </w:r>
    </w:p>
    <w:p w14:paraId="452193E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routeProvider</w:t>
      </w:r>
      <w:proofErr w:type="spellEnd"/>
    </w:p>
    <w:p w14:paraId="34347DE8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5CCEF775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>// route for the home page</w:t>
      </w:r>
    </w:p>
    <w:p w14:paraId="0AF83CF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proofErr w:type="gram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when</w:t>
      </w:r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/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 {</w:t>
      </w:r>
    </w:p>
    <w:p w14:paraId="7047941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templateUrl</w:t>
      </w:r>
      <w:proofErr w:type="spellEnd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: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home.html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</w:t>
      </w:r>
    </w:p>
    <w:p w14:paraId="05081CD5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ontroller: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main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</w:p>
    <w:p w14:paraId="2346C3F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     })</w:t>
      </w:r>
    </w:p>
    <w:p w14:paraId="6CD8912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4B4473E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>// route for the about page</w:t>
      </w:r>
    </w:p>
    <w:p w14:paraId="1C1E774D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proofErr w:type="gram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when</w:t>
      </w:r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/about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 {</w:t>
      </w:r>
    </w:p>
    <w:p w14:paraId="57D3826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templateUrl</w:t>
      </w:r>
      <w:proofErr w:type="spellEnd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: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about.html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</w:t>
      </w:r>
    </w:p>
    <w:p w14:paraId="683EF43F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ontroller: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about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</w:p>
    <w:p w14:paraId="522D09A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     })</w:t>
      </w:r>
    </w:p>
    <w:p w14:paraId="24D718D1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6ADFCDA9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</w:t>
      </w:r>
      <w:proofErr w:type="gram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when</w:t>
      </w:r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/contact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 {</w:t>
      </w:r>
    </w:p>
    <w:p w14:paraId="26E1AE0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templateUrl</w:t>
      </w:r>
      <w:proofErr w:type="spellEnd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: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contact.html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</w:t>
      </w:r>
    </w:p>
    <w:p w14:paraId="3ADE1018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ontroller: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contact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</w:p>
    <w:p w14:paraId="741C427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     });</w:t>
      </w:r>
    </w:p>
    <w:p w14:paraId="7B2F59BF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});</w:t>
      </w:r>
    </w:p>
    <w:p w14:paraId="6292F855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3B4DD02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 xml:space="preserve">// create the controller and inject </w:t>
      </w:r>
      <w:proofErr w:type="spellStart"/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>Angular's</w:t>
      </w:r>
      <w:proofErr w:type="spellEnd"/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 xml:space="preserve"> $scope</w:t>
      </w:r>
    </w:p>
    <w:p w14:paraId="3336A0D6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yApp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controller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main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, 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function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(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sco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) {</w:t>
      </w:r>
    </w:p>
    <w:p w14:paraId="51C50E94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6A9955"/>
          <w:sz w:val="21"/>
          <w:szCs w:val="21"/>
        </w:rPr>
        <w:t>// create a message to display in our view</w:t>
      </w:r>
    </w:p>
    <w:p w14:paraId="0FCD1FA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</w:t>
      </w:r>
      <w:proofErr w:type="spellStart"/>
      <w:proofErr w:type="gram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co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essage</w:t>
      </w:r>
      <w:proofErr w:type="spellEnd"/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=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Everyone come and see how good I look!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;</w:t>
      </w:r>
    </w:p>
    <w:p w14:paraId="4B43317D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});</w:t>
      </w:r>
    </w:p>
    <w:p w14:paraId="6BCE659E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681D5D1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yApp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controller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about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, 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function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(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sco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) {</w:t>
      </w:r>
    </w:p>
    <w:p w14:paraId="49898E4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</w:t>
      </w:r>
      <w:proofErr w:type="spellStart"/>
      <w:proofErr w:type="gram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co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essage</w:t>
      </w:r>
      <w:proofErr w:type="spellEnd"/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=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Look! I am an about page.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;</w:t>
      </w:r>
    </w:p>
    <w:p w14:paraId="3D241FD9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});</w:t>
      </w:r>
    </w:p>
    <w:p w14:paraId="2DE68A7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proofErr w:type="spell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yApp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DCDCAA"/>
          <w:sz w:val="21"/>
          <w:szCs w:val="21"/>
        </w:rPr>
        <w:t>controller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(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contactControll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, 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function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(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sco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) {</w:t>
      </w:r>
    </w:p>
    <w:p w14:paraId="0059FD4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$</w:t>
      </w:r>
      <w:proofErr w:type="spellStart"/>
      <w:proofErr w:type="gramStart"/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cope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message</w:t>
      </w:r>
      <w:proofErr w:type="spellEnd"/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= 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Contact us! This is just a demo.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;</w:t>
      </w:r>
    </w:p>
    <w:p w14:paraId="17553ED1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});</w:t>
      </w:r>
    </w:p>
    <w:p w14:paraId="3C57A51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0965C21A" w14:textId="77777777" w:rsidR="00614F56" w:rsidRPr="007014CE" w:rsidRDefault="00614F5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1FD41B77" w14:textId="77777777" w:rsidR="00614F56" w:rsidRPr="007014CE" w:rsidRDefault="00614F56" w:rsidP="00614F56">
      <w:pPr>
        <w:pStyle w:val="ListParagraph"/>
        <w:numPr>
          <w:ilvl w:val="0"/>
          <w:numId w:val="2"/>
        </w:num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t>about.html</w:t>
      </w:r>
    </w:p>
    <w:p w14:paraId="272E6AA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jumbotron text-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cent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3ABECBB5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1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About Page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1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499B15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proofErr w:type="spellStart"/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img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src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https://wallpaperboat.com/wp-content/uploads/2020/05/08/40987/japanese-17-920x1636.jpg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alt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Nature"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height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500'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width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'350'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\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57349D6F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lastRenderedPageBreak/>
        <w:t>   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proofErr w:type="gramStart"/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{</w:t>
      </w:r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{ message }}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188894D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AC232E6" w14:textId="77777777" w:rsidR="00614F56" w:rsidRPr="007014CE" w:rsidRDefault="00614F56" w:rsidP="00614F56">
      <w:pPr>
        <w:pStyle w:val="ListParagraph"/>
        <w:numPr>
          <w:ilvl w:val="0"/>
          <w:numId w:val="2"/>
        </w:num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t>home.html</w:t>
      </w:r>
    </w:p>
    <w:p w14:paraId="17279000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jumbotron text-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cent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63CC1FCC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1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Home Page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1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28ECC01C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3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We can build Single Page Application (SPA) with AngularJS.</w:t>
      </w:r>
    </w:p>
    <w:p w14:paraId="1D92B456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     It is a web app that loads a single HTML page and dynamically</w:t>
      </w:r>
    </w:p>
    <w:p w14:paraId="201D09A2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        updates that page as the user interacts with the web app.</w:t>
      </w:r>
    </w:p>
    <w:p w14:paraId="15073CC8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AngularJS supports SPA using routing module </w:t>
      </w:r>
      <w:proofErr w:type="spell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ngRoute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.</w:t>
      </w:r>
    </w:p>
    <w:p w14:paraId="51B38F95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This routing module acts based on the </w:t>
      </w:r>
      <w:proofErr w:type="spell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url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. When a user requests a specific </w:t>
      </w:r>
      <w:proofErr w:type="spell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url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,</w:t>
      </w:r>
    </w:p>
    <w:p w14:paraId="7098398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the routing engine captures that </w:t>
      </w:r>
      <w:proofErr w:type="spellStart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url</w:t>
      </w:r>
      <w:proofErr w:type="spell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and renders the view based on the</w:t>
      </w:r>
    </w:p>
    <w:p w14:paraId="1AE47159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    defined routing rules.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3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8DD33E1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</w:p>
    <w:p w14:paraId="691C22B1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proofErr w:type="gramStart"/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{</w:t>
      </w:r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{ message }}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776BC5FA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7C96F450" w14:textId="77777777" w:rsidR="00614F56" w:rsidRPr="007014CE" w:rsidRDefault="00614F5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4627A1DD" w14:textId="77777777" w:rsidR="00614F56" w:rsidRPr="007014CE" w:rsidRDefault="00614F56" w:rsidP="00614F56">
      <w:pPr>
        <w:pStyle w:val="ListParagraph"/>
        <w:numPr>
          <w:ilvl w:val="0"/>
          <w:numId w:val="2"/>
        </w:num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sz w:val="26"/>
          <w:szCs w:val="26"/>
        </w:rPr>
        <w:t>contact.html</w:t>
      </w:r>
    </w:p>
    <w:p w14:paraId="79797E69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9CDCFE"/>
          <w:sz w:val="21"/>
          <w:szCs w:val="21"/>
        </w:rPr>
        <w:t>class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=</w:t>
      </w:r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jumbotron text-</w:t>
      </w:r>
      <w:proofErr w:type="spellStart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center</w:t>
      </w:r>
      <w:proofErr w:type="spellEnd"/>
      <w:r w:rsidRPr="007014CE">
        <w:rPr>
          <w:rFonts w:ascii="Consolas" w:eastAsia="Times New Roman" w:hAnsi="Consolas" w:cs="Times New Roman"/>
          <w:bCs/>
          <w:color w:val="CE9178"/>
          <w:sz w:val="21"/>
          <w:szCs w:val="21"/>
        </w:rPr>
        <w:t>"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</w:p>
    <w:p w14:paraId="44F38E43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1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Contact Page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h1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4EA56D97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="00442C2E"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You can contact us on 7738788157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3B6A1E1C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 xml:space="preserve">    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proofErr w:type="gramStart"/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{</w:t>
      </w:r>
      <w:proofErr w:type="gramEnd"/>
      <w:r w:rsidRPr="007014CE">
        <w:rPr>
          <w:rFonts w:ascii="Consolas" w:eastAsia="Times New Roman" w:hAnsi="Consolas" w:cs="Times New Roman"/>
          <w:bCs/>
          <w:color w:val="D4D4D4"/>
          <w:sz w:val="21"/>
          <w:szCs w:val="21"/>
        </w:rPr>
        <w:t>{ message }}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p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7111F35B" w14:textId="77777777" w:rsidR="00614F56" w:rsidRPr="007014CE" w:rsidRDefault="00614F56" w:rsidP="00614F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/>
          <w:color w:val="D4D4D4"/>
          <w:sz w:val="21"/>
          <w:szCs w:val="21"/>
        </w:rPr>
      </w:pP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lt;/</w:t>
      </w:r>
      <w:r w:rsidRPr="007014CE">
        <w:rPr>
          <w:rFonts w:ascii="Consolas" w:eastAsia="Times New Roman" w:hAnsi="Consolas" w:cs="Times New Roman"/>
          <w:bCs/>
          <w:color w:val="569CD6"/>
          <w:sz w:val="21"/>
          <w:szCs w:val="21"/>
        </w:rPr>
        <w:t>div</w:t>
      </w:r>
      <w:r w:rsidRPr="007014CE">
        <w:rPr>
          <w:rFonts w:ascii="Consolas" w:eastAsia="Times New Roman" w:hAnsi="Consolas" w:cs="Times New Roman"/>
          <w:bCs/>
          <w:color w:val="808080"/>
          <w:sz w:val="21"/>
          <w:szCs w:val="21"/>
        </w:rPr>
        <w:t>&gt;</w:t>
      </w:r>
    </w:p>
    <w:p w14:paraId="3CC83A43" w14:textId="77777777" w:rsidR="00614F56" w:rsidRPr="007014CE" w:rsidRDefault="00614F5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29893CCA" w14:textId="3166C68D" w:rsidR="00614F56" w:rsidRPr="007014CE" w:rsidRDefault="00614F56" w:rsidP="00AD7BD5">
      <w:pPr>
        <w:spacing w:line="240" w:lineRule="auto"/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70BCDA8E" wp14:editId="18195F91">
            <wp:extent cx="5731510" cy="3495675"/>
            <wp:effectExtent l="0" t="0" r="254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"/>
                    <a:stretch/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DEA1A" w14:textId="77777777" w:rsidR="00614F56" w:rsidRPr="007014CE" w:rsidRDefault="00614F5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2073F965" wp14:editId="1C33689E">
            <wp:extent cx="5731510" cy="530669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9D52" w14:textId="77777777" w:rsidR="00614F56" w:rsidRPr="007014CE" w:rsidRDefault="00614F5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</w:p>
    <w:p w14:paraId="6DB21D44" w14:textId="77777777" w:rsidR="00614F56" w:rsidRPr="007014CE" w:rsidRDefault="00614F56" w:rsidP="00EE63FF">
      <w:pPr>
        <w:rPr>
          <w:rFonts w:ascii="Times New Roman" w:eastAsia="Algerian" w:hAnsi="Times New Roman" w:cs="Times New Roman"/>
          <w:bCs/>
          <w:sz w:val="26"/>
          <w:szCs w:val="26"/>
        </w:rPr>
      </w:pPr>
      <w:r w:rsidRPr="007014CE">
        <w:rPr>
          <w:rFonts w:ascii="Times New Roman" w:eastAsia="Algerian" w:hAnsi="Times New Roman" w:cs="Times New Roman"/>
          <w:bCs/>
          <w:noProof/>
          <w:sz w:val="26"/>
          <w:szCs w:val="26"/>
        </w:rPr>
        <w:drawing>
          <wp:inline distT="0" distB="0" distL="0" distR="0" wp14:anchorId="7B412F77" wp14:editId="0EC6DFAB">
            <wp:extent cx="5731510" cy="2906395"/>
            <wp:effectExtent l="0" t="0" r="254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F56" w:rsidRPr="007014CE">
      <w:headerReference w:type="default" r:id="rId8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171D" w14:textId="77777777" w:rsidR="00783787" w:rsidRDefault="00783787" w:rsidP="00465E79">
      <w:pPr>
        <w:spacing w:after="0" w:line="240" w:lineRule="auto"/>
      </w:pPr>
      <w:r>
        <w:separator/>
      </w:r>
    </w:p>
  </w:endnote>
  <w:endnote w:type="continuationSeparator" w:id="0">
    <w:p w14:paraId="2997C177" w14:textId="77777777" w:rsidR="00783787" w:rsidRDefault="00783787" w:rsidP="0046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99B5" w14:textId="77777777" w:rsidR="00783787" w:rsidRDefault="00783787" w:rsidP="00465E79">
      <w:pPr>
        <w:spacing w:after="0" w:line="240" w:lineRule="auto"/>
      </w:pPr>
      <w:r>
        <w:separator/>
      </w:r>
    </w:p>
  </w:footnote>
  <w:footnote w:type="continuationSeparator" w:id="0">
    <w:p w14:paraId="69E9204A" w14:textId="77777777" w:rsidR="00783787" w:rsidRDefault="00783787" w:rsidP="0046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hor"/>
      <w:tag w:val=""/>
      <w:id w:val="-1701008461"/>
      <w:placeholder>
        <w:docPart w:val="118C8960AD824EC593C266CD51E1B6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219D611" w14:textId="2E315324" w:rsidR="00614F56" w:rsidRDefault="00D5341F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D5341F">
          <w:t>Roll No: 32</w:t>
        </w:r>
      </w:p>
    </w:sdtContent>
  </w:sdt>
  <w:sdt>
    <w:sdtPr>
      <w:alias w:val="Date"/>
      <w:tag w:val="Date"/>
      <w:id w:val="-304078227"/>
      <w:placeholder>
        <w:docPart w:val="E614903ED59D49D19004507C58C60C9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0436029A" w14:textId="7418D87E" w:rsidR="00614F56" w:rsidRPr="005E38B5" w:rsidRDefault="00D5341F" w:rsidP="005E38B5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D5341F">
          <w:t xml:space="preserve">FYMCA </w:t>
        </w:r>
        <w:proofErr w:type="spellStart"/>
        <w:r w:rsidRPr="00D5341F">
          <w:t>Div</w:t>
        </w:r>
        <w:proofErr w:type="spellEnd"/>
        <w:r w:rsidRPr="00D5341F">
          <w:t>: A</w:t>
        </w:r>
      </w:p>
    </w:sdtContent>
  </w:sdt>
  <w:p w14:paraId="270E78CE" w14:textId="77777777" w:rsidR="00614F56" w:rsidRDefault="00614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CE8"/>
    <w:multiLevelType w:val="hybridMultilevel"/>
    <w:tmpl w:val="646CF506"/>
    <w:lvl w:ilvl="0" w:tplc="AA68CC76">
      <w:numFmt w:val="bullet"/>
      <w:lvlText w:val=""/>
      <w:lvlJc w:val="left"/>
      <w:pPr>
        <w:ind w:left="720" w:hanging="360"/>
      </w:pPr>
      <w:rPr>
        <w:rFonts w:ascii="Wingdings" w:eastAsia="Algeri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12F8A"/>
    <w:multiLevelType w:val="hybridMultilevel"/>
    <w:tmpl w:val="D53639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E79"/>
    <w:rsid w:val="0002780C"/>
    <w:rsid w:val="000357A2"/>
    <w:rsid w:val="000451C5"/>
    <w:rsid w:val="00091502"/>
    <w:rsid w:val="00093C9F"/>
    <w:rsid w:val="000D5746"/>
    <w:rsid w:val="00105233"/>
    <w:rsid w:val="00137971"/>
    <w:rsid w:val="00154DB5"/>
    <w:rsid w:val="00170224"/>
    <w:rsid w:val="00175F0C"/>
    <w:rsid w:val="001A1FD7"/>
    <w:rsid w:val="00200C11"/>
    <w:rsid w:val="00247A35"/>
    <w:rsid w:val="002817DD"/>
    <w:rsid w:val="002C5F2A"/>
    <w:rsid w:val="002E085D"/>
    <w:rsid w:val="002E7BFD"/>
    <w:rsid w:val="00303A30"/>
    <w:rsid w:val="00306F54"/>
    <w:rsid w:val="00350921"/>
    <w:rsid w:val="003665EA"/>
    <w:rsid w:val="00371491"/>
    <w:rsid w:val="00371B37"/>
    <w:rsid w:val="003940FA"/>
    <w:rsid w:val="003A1FAA"/>
    <w:rsid w:val="003C27DB"/>
    <w:rsid w:val="003E6ED6"/>
    <w:rsid w:val="003F7530"/>
    <w:rsid w:val="00417B00"/>
    <w:rsid w:val="0043282C"/>
    <w:rsid w:val="00442C2E"/>
    <w:rsid w:val="00465E79"/>
    <w:rsid w:val="00473041"/>
    <w:rsid w:val="00473566"/>
    <w:rsid w:val="004805CD"/>
    <w:rsid w:val="0048157F"/>
    <w:rsid w:val="00487F5A"/>
    <w:rsid w:val="004A2A8A"/>
    <w:rsid w:val="004C67DD"/>
    <w:rsid w:val="004C6F85"/>
    <w:rsid w:val="004D4083"/>
    <w:rsid w:val="004F5022"/>
    <w:rsid w:val="00532A74"/>
    <w:rsid w:val="005359E0"/>
    <w:rsid w:val="005407F1"/>
    <w:rsid w:val="00577847"/>
    <w:rsid w:val="005E38B5"/>
    <w:rsid w:val="005F4CA0"/>
    <w:rsid w:val="00614F56"/>
    <w:rsid w:val="00650A4B"/>
    <w:rsid w:val="00672E2C"/>
    <w:rsid w:val="006744B1"/>
    <w:rsid w:val="00686B2C"/>
    <w:rsid w:val="006F4193"/>
    <w:rsid w:val="006F7CC0"/>
    <w:rsid w:val="007014CE"/>
    <w:rsid w:val="007348D7"/>
    <w:rsid w:val="00781F5F"/>
    <w:rsid w:val="00783787"/>
    <w:rsid w:val="007A661D"/>
    <w:rsid w:val="007C37CE"/>
    <w:rsid w:val="007C3DF0"/>
    <w:rsid w:val="007C57F3"/>
    <w:rsid w:val="007D6F70"/>
    <w:rsid w:val="008022A8"/>
    <w:rsid w:val="00806080"/>
    <w:rsid w:val="008328FF"/>
    <w:rsid w:val="008453BE"/>
    <w:rsid w:val="00885289"/>
    <w:rsid w:val="008B4709"/>
    <w:rsid w:val="008C74F7"/>
    <w:rsid w:val="008E6B0B"/>
    <w:rsid w:val="00912CED"/>
    <w:rsid w:val="00951D37"/>
    <w:rsid w:val="00964B4F"/>
    <w:rsid w:val="00981B6A"/>
    <w:rsid w:val="009822B4"/>
    <w:rsid w:val="00995364"/>
    <w:rsid w:val="009B1916"/>
    <w:rsid w:val="009C2CA6"/>
    <w:rsid w:val="009C40D5"/>
    <w:rsid w:val="00A168BE"/>
    <w:rsid w:val="00A2144A"/>
    <w:rsid w:val="00A64D69"/>
    <w:rsid w:val="00A77514"/>
    <w:rsid w:val="00A91999"/>
    <w:rsid w:val="00AA182F"/>
    <w:rsid w:val="00AB0814"/>
    <w:rsid w:val="00AD43C4"/>
    <w:rsid w:val="00AD4B59"/>
    <w:rsid w:val="00AD7BD5"/>
    <w:rsid w:val="00AE267F"/>
    <w:rsid w:val="00B43590"/>
    <w:rsid w:val="00B45ABA"/>
    <w:rsid w:val="00B55E7F"/>
    <w:rsid w:val="00B62B15"/>
    <w:rsid w:val="00B62E1D"/>
    <w:rsid w:val="00B8275F"/>
    <w:rsid w:val="00B90A31"/>
    <w:rsid w:val="00BA01E8"/>
    <w:rsid w:val="00BB20C8"/>
    <w:rsid w:val="00BE13E0"/>
    <w:rsid w:val="00BF01EA"/>
    <w:rsid w:val="00C0790C"/>
    <w:rsid w:val="00C1744C"/>
    <w:rsid w:val="00C30C05"/>
    <w:rsid w:val="00C33093"/>
    <w:rsid w:val="00C356EF"/>
    <w:rsid w:val="00C52AB7"/>
    <w:rsid w:val="00CE4A2B"/>
    <w:rsid w:val="00CE5C6F"/>
    <w:rsid w:val="00D2297C"/>
    <w:rsid w:val="00D2397B"/>
    <w:rsid w:val="00D36E3D"/>
    <w:rsid w:val="00D5341F"/>
    <w:rsid w:val="00D67666"/>
    <w:rsid w:val="00D90EAF"/>
    <w:rsid w:val="00DA2AF6"/>
    <w:rsid w:val="00DA5F9E"/>
    <w:rsid w:val="00E24285"/>
    <w:rsid w:val="00E254D4"/>
    <w:rsid w:val="00E27F5C"/>
    <w:rsid w:val="00E36FFD"/>
    <w:rsid w:val="00E46960"/>
    <w:rsid w:val="00E50C6F"/>
    <w:rsid w:val="00E55899"/>
    <w:rsid w:val="00E60102"/>
    <w:rsid w:val="00E64C91"/>
    <w:rsid w:val="00E948A1"/>
    <w:rsid w:val="00ED4FF7"/>
    <w:rsid w:val="00ED73BA"/>
    <w:rsid w:val="00EE39F8"/>
    <w:rsid w:val="00EE63FF"/>
    <w:rsid w:val="00F06551"/>
    <w:rsid w:val="00F1404A"/>
    <w:rsid w:val="00F418B0"/>
    <w:rsid w:val="00F62A2F"/>
    <w:rsid w:val="00F65144"/>
    <w:rsid w:val="00F73616"/>
    <w:rsid w:val="00F91489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36C2D"/>
  <w15:docId w15:val="{F9BF4A7B-44CD-4F37-AEE8-8B11D5A4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56"/>
    <w:pPr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465E79"/>
    <w:pPr>
      <w:keepNext/>
      <w:keepLines/>
      <w:spacing w:after="3" w:line="256" w:lineRule="auto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E79"/>
  </w:style>
  <w:style w:type="paragraph" w:styleId="Footer">
    <w:name w:val="footer"/>
    <w:basedOn w:val="Normal"/>
    <w:link w:val="FooterChar"/>
    <w:uiPriority w:val="99"/>
    <w:unhideWhenUsed/>
    <w:rsid w:val="00465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E79"/>
  </w:style>
  <w:style w:type="character" w:styleId="PlaceholderText">
    <w:name w:val="Placeholder Text"/>
    <w:basedOn w:val="DefaultParagraphFont"/>
    <w:uiPriority w:val="99"/>
    <w:semiHidden/>
    <w:rsid w:val="00465E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65E79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AF"/>
    <w:rPr>
      <w:rFonts w:ascii="Tahoma" w:eastAsia="Calibri" w:hAnsi="Tahoma" w:cs="Tahoma"/>
      <w:sz w:val="16"/>
      <w:szCs w:val="16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D90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90E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9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8C8960AD824EC593C266CD51E1B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4B81-8B90-4FE4-8CD2-41820890AC12}"/>
      </w:docPartPr>
      <w:docPartBody>
        <w:p w:rsidR="004E1FC7" w:rsidRDefault="00C24D57" w:rsidP="00C24D57">
          <w:pPr>
            <w:pStyle w:val="118C8960AD824EC593C266CD51E1B6F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614903ED59D49D19004507C58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2450-C89E-46D1-BB57-9ED91FFDA5A0}"/>
      </w:docPartPr>
      <w:docPartBody>
        <w:p w:rsidR="004E1FC7" w:rsidRDefault="00C24D57" w:rsidP="00C24D57">
          <w:pPr>
            <w:pStyle w:val="E614903ED59D49D19004507C58C60C9A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D57"/>
    <w:rsid w:val="0012413C"/>
    <w:rsid w:val="004E1FC7"/>
    <w:rsid w:val="005034EB"/>
    <w:rsid w:val="00525637"/>
    <w:rsid w:val="005C73A4"/>
    <w:rsid w:val="008E08BD"/>
    <w:rsid w:val="008E11DC"/>
    <w:rsid w:val="00A61307"/>
    <w:rsid w:val="00B97B03"/>
    <w:rsid w:val="00C24D57"/>
    <w:rsid w:val="00C25E7E"/>
    <w:rsid w:val="00CF11C1"/>
    <w:rsid w:val="00D643DD"/>
    <w:rsid w:val="00E5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D57"/>
    <w:rPr>
      <w:color w:val="808080"/>
    </w:rPr>
  </w:style>
  <w:style w:type="paragraph" w:customStyle="1" w:styleId="118C8960AD824EC593C266CD51E1B6FA">
    <w:name w:val="118C8960AD824EC593C266CD51E1B6FA"/>
    <w:rsid w:val="00C24D57"/>
  </w:style>
  <w:style w:type="paragraph" w:customStyle="1" w:styleId="E614903ED59D49D19004507C58C60C9A">
    <w:name w:val="E614903ED59D49D19004507C58C60C9A"/>
    <w:rsid w:val="00C24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MCA Div: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6EE5B-20DE-421D-9899-09AF5BF9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chnology Practical</vt:lpstr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y Practical</dc:title>
  <dc:subject/>
  <dc:creator>Roll No: 32</dc:creator>
  <cp:keywords/>
  <dc:description/>
  <cp:lastModifiedBy>Stephen Wilson</cp:lastModifiedBy>
  <cp:revision>2</cp:revision>
  <cp:lastPrinted>2022-12-17T16:13:00Z</cp:lastPrinted>
  <dcterms:created xsi:type="dcterms:W3CDTF">2023-02-14T01:54:00Z</dcterms:created>
  <dcterms:modified xsi:type="dcterms:W3CDTF">2023-02-14T01:54:00Z</dcterms:modified>
</cp:coreProperties>
</file>